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3A5C" w14:textId="2CC63773" w:rsidR="00CE083C" w:rsidRDefault="00B82826" w:rsidP="00F02949">
      <w:pPr>
        <w:pStyle w:val="Sinespaciado"/>
        <w:jc w:val="right"/>
      </w:pPr>
      <w:bookmarkStart w:id="0" w:name="_GoBack"/>
      <w:bookmarkEnd w:id="0"/>
      <w:r>
        <w:t xml:space="preserve">Ciudad </w:t>
      </w:r>
      <w:r w:rsidR="00CC573E">
        <w:t>de México</w:t>
      </w:r>
      <w:r w:rsidR="00F96FAA">
        <w:t xml:space="preserve">, </w:t>
      </w:r>
      <w:r w:rsidR="00CC573E">
        <w:t>lunes 23</w:t>
      </w:r>
      <w:r w:rsidR="009255CE">
        <w:t xml:space="preserve"> </w:t>
      </w:r>
      <w:r w:rsidR="00BA11FE">
        <w:t xml:space="preserve">de </w:t>
      </w:r>
      <w:r w:rsidR="009A3077">
        <w:t>mayo</w:t>
      </w:r>
      <w:r w:rsidR="00CE083C" w:rsidRPr="00306170">
        <w:t xml:space="preserve"> de 2022</w:t>
      </w:r>
    </w:p>
    <w:p w14:paraId="5DC513B0" w14:textId="1D78DFCE" w:rsidR="00CC573E" w:rsidRPr="004952D1" w:rsidRDefault="00CC573E" w:rsidP="00D6630B">
      <w:pPr>
        <w:spacing w:line="240" w:lineRule="atLeast"/>
        <w:jc w:val="right"/>
        <w:rPr>
          <w:rFonts w:ascii="Montserrat Light" w:hAnsi="Montserrat Light"/>
        </w:rPr>
      </w:pPr>
      <w:r w:rsidRPr="004952D1">
        <w:rPr>
          <w:rFonts w:ascii="Montserrat Light" w:hAnsi="Montserrat Light"/>
        </w:rPr>
        <w:t>No.</w:t>
      </w:r>
      <w:r w:rsidR="000A42F9">
        <w:rPr>
          <w:rFonts w:ascii="Montserrat Light" w:hAnsi="Montserrat Light"/>
        </w:rPr>
        <w:t xml:space="preserve"> 255</w:t>
      </w:r>
      <w:r w:rsidRPr="004952D1">
        <w:rPr>
          <w:rFonts w:ascii="Montserrat Light" w:hAnsi="Montserrat Light"/>
        </w:rPr>
        <w:t>/202</w:t>
      </w:r>
      <w:r>
        <w:rPr>
          <w:rFonts w:ascii="Montserrat Light" w:hAnsi="Montserrat Light"/>
        </w:rPr>
        <w:t>2</w:t>
      </w:r>
    </w:p>
    <w:p w14:paraId="377F5F00" w14:textId="77777777" w:rsidR="00CC573E" w:rsidRDefault="00CC573E" w:rsidP="00D6630B">
      <w:pPr>
        <w:spacing w:line="240" w:lineRule="atLeast"/>
        <w:jc w:val="center"/>
        <w:rPr>
          <w:rFonts w:ascii="Montserrat Light" w:eastAsia="Batang" w:hAnsi="Montserrat Light" w:cs="Arial"/>
          <w:b/>
        </w:rPr>
      </w:pPr>
    </w:p>
    <w:p w14:paraId="0E2D8662" w14:textId="690D1F87" w:rsidR="00CE083C" w:rsidRPr="00306170" w:rsidRDefault="00F62E20" w:rsidP="00D6630B">
      <w:pPr>
        <w:spacing w:line="240" w:lineRule="atLeast"/>
        <w:jc w:val="center"/>
        <w:rPr>
          <w:rFonts w:ascii="Montserrat Light" w:eastAsia="Batang" w:hAnsi="Montserrat Light" w:cs="Arial"/>
          <w:b/>
          <w:sz w:val="32"/>
        </w:rPr>
      </w:pPr>
      <w:r>
        <w:rPr>
          <w:rFonts w:ascii="Montserrat Light" w:eastAsia="Batang" w:hAnsi="Montserrat Light" w:cs="Arial"/>
          <w:b/>
          <w:sz w:val="32"/>
        </w:rPr>
        <w:t xml:space="preserve">BOLETÍN DE </w:t>
      </w:r>
      <w:r w:rsidR="00CC573E">
        <w:rPr>
          <w:rFonts w:ascii="Montserrat Light" w:eastAsia="Batang" w:hAnsi="Montserrat Light" w:cs="Arial"/>
          <w:b/>
          <w:sz w:val="32"/>
        </w:rPr>
        <w:t>PRENSA</w:t>
      </w:r>
    </w:p>
    <w:p w14:paraId="3BD81D92" w14:textId="77777777" w:rsidR="003D514F" w:rsidRPr="00396300" w:rsidRDefault="003D514F" w:rsidP="00D6630B">
      <w:pPr>
        <w:spacing w:line="240" w:lineRule="atLeast"/>
        <w:jc w:val="center"/>
        <w:rPr>
          <w:rFonts w:ascii="Montserrat Light" w:hAnsi="Montserrat Light"/>
          <w:b/>
          <w:sz w:val="22"/>
          <w:szCs w:val="28"/>
        </w:rPr>
      </w:pPr>
    </w:p>
    <w:p w14:paraId="467D798E" w14:textId="0B7BCAD9" w:rsidR="00ED0B2F" w:rsidRDefault="00145756" w:rsidP="00D6630B">
      <w:pPr>
        <w:spacing w:line="240" w:lineRule="atLeast"/>
        <w:jc w:val="center"/>
        <w:rPr>
          <w:rFonts w:ascii="Montserrat Light" w:hAnsi="Montserrat Light"/>
          <w:b/>
          <w:sz w:val="28"/>
          <w:szCs w:val="28"/>
        </w:rPr>
      </w:pPr>
      <w:r>
        <w:rPr>
          <w:rFonts w:ascii="Montserrat Light" w:hAnsi="Montserrat Light"/>
          <w:b/>
          <w:sz w:val="28"/>
          <w:szCs w:val="28"/>
        </w:rPr>
        <w:t xml:space="preserve">Firman </w:t>
      </w:r>
      <w:r w:rsidR="00CC573E">
        <w:rPr>
          <w:rFonts w:ascii="Montserrat Light" w:hAnsi="Montserrat Light"/>
          <w:b/>
          <w:sz w:val="28"/>
          <w:szCs w:val="28"/>
        </w:rPr>
        <w:t>SNTSS</w:t>
      </w:r>
      <w:r w:rsidR="00ED0B2F">
        <w:rPr>
          <w:rFonts w:ascii="Montserrat Light" w:hAnsi="Montserrat Light"/>
          <w:b/>
          <w:sz w:val="28"/>
          <w:szCs w:val="28"/>
        </w:rPr>
        <w:t xml:space="preserve"> y </w:t>
      </w:r>
      <w:r w:rsidR="00CC573E">
        <w:rPr>
          <w:rFonts w:ascii="Montserrat Light" w:hAnsi="Montserrat Light"/>
          <w:b/>
          <w:sz w:val="28"/>
          <w:szCs w:val="28"/>
        </w:rPr>
        <w:t xml:space="preserve">PRODECON convenio de colaboración para </w:t>
      </w:r>
      <w:r w:rsidR="00F934F5">
        <w:rPr>
          <w:rFonts w:ascii="Montserrat Light" w:hAnsi="Montserrat Light"/>
          <w:b/>
          <w:sz w:val="28"/>
          <w:szCs w:val="28"/>
        </w:rPr>
        <w:t>apoyar a trabajadores en contribución tributaria</w:t>
      </w:r>
    </w:p>
    <w:p w14:paraId="56AD20B0" w14:textId="53639B55" w:rsidR="00ED0B2F" w:rsidRDefault="00ED0B2F" w:rsidP="00D6630B">
      <w:pPr>
        <w:spacing w:line="240" w:lineRule="atLeast"/>
        <w:jc w:val="both"/>
        <w:rPr>
          <w:rFonts w:ascii="Montserrat Light" w:hAnsi="Montserrat Light"/>
          <w:b/>
          <w:sz w:val="22"/>
          <w:szCs w:val="28"/>
        </w:rPr>
      </w:pPr>
    </w:p>
    <w:p w14:paraId="2F4AE618" w14:textId="3DD7716D" w:rsidR="00D6630B" w:rsidRPr="00D6630B" w:rsidRDefault="00D6630B" w:rsidP="00D6630B">
      <w:pPr>
        <w:pStyle w:val="Prrafodelista"/>
        <w:numPr>
          <w:ilvl w:val="0"/>
          <w:numId w:val="13"/>
        </w:numPr>
        <w:spacing w:after="0" w:line="240" w:lineRule="atLeast"/>
        <w:contextualSpacing w:val="0"/>
        <w:jc w:val="both"/>
        <w:rPr>
          <w:rFonts w:ascii="Montserrat Light" w:hAnsi="Montserrat Light"/>
          <w:b/>
          <w:bCs/>
          <w:szCs w:val="28"/>
        </w:rPr>
      </w:pPr>
      <w:r w:rsidRPr="00D6630B">
        <w:rPr>
          <w:rFonts w:ascii="Montserrat Light" w:eastAsia="Batang" w:hAnsi="Montserrat Light"/>
          <w:b/>
          <w:bCs/>
        </w:rPr>
        <w:t>El respeto a las leyes laborales y fiscales generan un marco legal para construir entornos de desarrollo para la base trabajadora y sus familias: doctor Arturo Olivares.</w:t>
      </w:r>
    </w:p>
    <w:p w14:paraId="25ADD590" w14:textId="6315C146" w:rsidR="00D6630B" w:rsidRPr="00D6630B" w:rsidRDefault="00D6630B" w:rsidP="00D6630B">
      <w:pPr>
        <w:pStyle w:val="Prrafodelista"/>
        <w:numPr>
          <w:ilvl w:val="0"/>
          <w:numId w:val="13"/>
        </w:numPr>
        <w:spacing w:after="0" w:line="240" w:lineRule="atLeast"/>
        <w:contextualSpacing w:val="0"/>
        <w:jc w:val="both"/>
        <w:rPr>
          <w:rFonts w:ascii="Montserrat Light" w:hAnsi="Montserrat Light"/>
          <w:b/>
          <w:bCs/>
        </w:rPr>
      </w:pPr>
      <w:r w:rsidRPr="00D6630B">
        <w:rPr>
          <w:rFonts w:ascii="Montserrat Light" w:hAnsi="Montserrat Light"/>
          <w:b/>
          <w:bCs/>
        </w:rPr>
        <w:t xml:space="preserve">El convenio establece como líneas de trabajo el intercambio de información para una mejor contribución tributaria: Luis Alberto </w:t>
      </w:r>
      <w:proofErr w:type="spellStart"/>
      <w:r w:rsidRPr="00D6630B">
        <w:rPr>
          <w:rFonts w:ascii="Montserrat Light" w:hAnsi="Montserrat Light"/>
          <w:b/>
          <w:bCs/>
        </w:rPr>
        <w:t>Placencia</w:t>
      </w:r>
      <w:proofErr w:type="spellEnd"/>
      <w:r w:rsidRPr="00D6630B">
        <w:rPr>
          <w:rFonts w:ascii="Montserrat Light" w:hAnsi="Montserrat Light"/>
          <w:b/>
          <w:bCs/>
        </w:rPr>
        <w:t xml:space="preserve"> Alarcón.</w:t>
      </w:r>
    </w:p>
    <w:p w14:paraId="66E3D3CB" w14:textId="7831455E" w:rsidR="00D6630B" w:rsidRPr="00D6630B" w:rsidRDefault="00D6630B" w:rsidP="00D6630B">
      <w:pPr>
        <w:pStyle w:val="Prrafodelista"/>
        <w:numPr>
          <w:ilvl w:val="0"/>
          <w:numId w:val="13"/>
        </w:numPr>
        <w:spacing w:after="0" w:line="240" w:lineRule="atLeast"/>
        <w:contextualSpacing w:val="0"/>
        <w:jc w:val="both"/>
        <w:rPr>
          <w:rFonts w:ascii="Montserrat Light" w:hAnsi="Montserrat Light"/>
          <w:b/>
          <w:bCs/>
          <w:szCs w:val="28"/>
        </w:rPr>
      </w:pPr>
      <w:r w:rsidRPr="00D6630B">
        <w:rPr>
          <w:rFonts w:ascii="Montserrat Light" w:hAnsi="Montserrat Light"/>
          <w:b/>
          <w:bCs/>
        </w:rPr>
        <w:t>Se fomenta la cultura contributiva entre las trabajadoras y los trabajadores del Seguro Social, y genera una asesoría especializada en materia fiscal: Marcos Bucio.</w:t>
      </w:r>
    </w:p>
    <w:p w14:paraId="153F2BC6" w14:textId="6F0C686E" w:rsidR="00D6630B" w:rsidRPr="00D6630B" w:rsidRDefault="00D6630B" w:rsidP="00D6630B">
      <w:pPr>
        <w:spacing w:line="240" w:lineRule="atLeast"/>
        <w:jc w:val="both"/>
        <w:rPr>
          <w:rFonts w:ascii="Montserrat Light" w:hAnsi="Montserrat Light"/>
          <w:b/>
          <w:szCs w:val="28"/>
        </w:rPr>
      </w:pPr>
    </w:p>
    <w:p w14:paraId="0F0CA319" w14:textId="23BC43B1" w:rsidR="00CC573E" w:rsidRPr="00905FF5" w:rsidRDefault="00CC573E" w:rsidP="00D6630B">
      <w:pPr>
        <w:spacing w:line="240" w:lineRule="atLeast"/>
        <w:jc w:val="both"/>
        <w:rPr>
          <w:rFonts w:ascii="Montserrat Light" w:eastAsia="Batang" w:hAnsi="Montserrat Light"/>
          <w:sz w:val="22"/>
          <w:szCs w:val="22"/>
        </w:rPr>
      </w:pPr>
      <w:r w:rsidRPr="00905FF5">
        <w:rPr>
          <w:rFonts w:ascii="Montserrat Light" w:eastAsia="Batang" w:hAnsi="Montserrat Light"/>
          <w:sz w:val="22"/>
          <w:szCs w:val="22"/>
        </w:rPr>
        <w:t>El Sindicato Nacional de Trabajadores del Seguro Social (SNTSS) y la Procuraduría de la Defensa del Contribuyente (</w:t>
      </w:r>
      <w:r w:rsidR="00004D4A" w:rsidRPr="00905FF5">
        <w:rPr>
          <w:rFonts w:ascii="Montserrat Light" w:eastAsia="Batang" w:hAnsi="Montserrat Light"/>
          <w:sz w:val="22"/>
          <w:szCs w:val="22"/>
        </w:rPr>
        <w:t>PRODECON</w:t>
      </w:r>
      <w:r w:rsidRPr="00905FF5">
        <w:rPr>
          <w:rFonts w:ascii="Montserrat Light" w:eastAsia="Batang" w:hAnsi="Montserrat Light"/>
          <w:sz w:val="22"/>
          <w:szCs w:val="22"/>
        </w:rPr>
        <w:t>) firmaron un convenio de colaboración</w:t>
      </w:r>
      <w:r w:rsidR="00DC31AF" w:rsidRPr="00905FF5">
        <w:rPr>
          <w:rFonts w:ascii="Montserrat Light" w:eastAsia="Batang" w:hAnsi="Montserrat Light"/>
          <w:sz w:val="22"/>
          <w:szCs w:val="22"/>
        </w:rPr>
        <w:t xml:space="preserve"> para orientar </w:t>
      </w:r>
      <w:r w:rsidR="00744994" w:rsidRPr="00905FF5">
        <w:rPr>
          <w:rFonts w:ascii="Montserrat Light" w:eastAsia="Batang" w:hAnsi="Montserrat Light"/>
          <w:sz w:val="22"/>
          <w:szCs w:val="22"/>
        </w:rPr>
        <w:t xml:space="preserve">a </w:t>
      </w:r>
      <w:r w:rsidR="00777E39" w:rsidRPr="00905FF5">
        <w:rPr>
          <w:rFonts w:ascii="Montserrat Light" w:eastAsia="Batang" w:hAnsi="Montserrat Light"/>
          <w:sz w:val="22"/>
          <w:szCs w:val="22"/>
        </w:rPr>
        <w:t>los</w:t>
      </w:r>
      <w:r w:rsidR="00744994" w:rsidRPr="00905FF5">
        <w:rPr>
          <w:rFonts w:ascii="Montserrat Light" w:eastAsia="Batang" w:hAnsi="Montserrat Light"/>
          <w:sz w:val="22"/>
          <w:szCs w:val="22"/>
        </w:rPr>
        <w:t xml:space="preserve"> </w:t>
      </w:r>
      <w:r w:rsidR="00DC31AF" w:rsidRPr="00905FF5">
        <w:rPr>
          <w:rFonts w:ascii="Montserrat Light" w:eastAsia="Batang" w:hAnsi="Montserrat Light"/>
          <w:sz w:val="22"/>
          <w:szCs w:val="22"/>
        </w:rPr>
        <w:t xml:space="preserve">trabajadores </w:t>
      </w:r>
      <w:r w:rsidR="00004D4A" w:rsidRPr="00905FF5">
        <w:rPr>
          <w:rFonts w:ascii="Montserrat Light" w:eastAsia="Batang" w:hAnsi="Montserrat Light"/>
          <w:sz w:val="22"/>
          <w:szCs w:val="22"/>
        </w:rPr>
        <w:t xml:space="preserve">en el pago de sus contribuciones tributarias, mediante </w:t>
      </w:r>
      <w:r w:rsidR="00744994" w:rsidRPr="00905FF5">
        <w:rPr>
          <w:rFonts w:ascii="Montserrat Light" w:eastAsia="Batang" w:hAnsi="Montserrat Light"/>
          <w:sz w:val="22"/>
          <w:szCs w:val="22"/>
        </w:rPr>
        <w:t>asesorías especializada</w:t>
      </w:r>
      <w:r w:rsidR="00004D4A" w:rsidRPr="00905FF5">
        <w:rPr>
          <w:rFonts w:ascii="Montserrat Light" w:eastAsia="Batang" w:hAnsi="Montserrat Light"/>
          <w:sz w:val="22"/>
          <w:szCs w:val="22"/>
        </w:rPr>
        <w:t>s</w:t>
      </w:r>
      <w:r w:rsidR="00744994" w:rsidRPr="00905FF5">
        <w:rPr>
          <w:rFonts w:ascii="Montserrat Light" w:eastAsia="Batang" w:hAnsi="Montserrat Light"/>
          <w:sz w:val="22"/>
          <w:szCs w:val="22"/>
        </w:rPr>
        <w:t xml:space="preserve"> en materia fiscal</w:t>
      </w:r>
      <w:r w:rsidR="00004D4A" w:rsidRPr="00905FF5">
        <w:rPr>
          <w:rFonts w:ascii="Montserrat Light" w:eastAsia="Batang" w:hAnsi="Montserrat Light"/>
          <w:sz w:val="22"/>
          <w:szCs w:val="22"/>
        </w:rPr>
        <w:t>.</w:t>
      </w:r>
    </w:p>
    <w:p w14:paraId="6EAD1778" w14:textId="77777777" w:rsidR="00777E39" w:rsidRPr="00905FF5" w:rsidRDefault="00777E39" w:rsidP="00D6630B">
      <w:pPr>
        <w:spacing w:line="240" w:lineRule="atLeast"/>
        <w:jc w:val="both"/>
        <w:rPr>
          <w:rFonts w:ascii="Montserrat Light" w:eastAsia="Batang" w:hAnsi="Montserrat Light"/>
          <w:sz w:val="22"/>
          <w:szCs w:val="22"/>
        </w:rPr>
      </w:pPr>
    </w:p>
    <w:p w14:paraId="24564AF0" w14:textId="4D238448" w:rsidR="00CC573E" w:rsidRPr="00905FF5" w:rsidRDefault="00CC573E" w:rsidP="00D6630B">
      <w:pPr>
        <w:spacing w:line="240" w:lineRule="atLeast"/>
        <w:jc w:val="both"/>
        <w:rPr>
          <w:rFonts w:ascii="Montserrat Light" w:eastAsia="Batang" w:hAnsi="Montserrat Light"/>
          <w:sz w:val="22"/>
          <w:szCs w:val="22"/>
        </w:rPr>
      </w:pPr>
      <w:r w:rsidRPr="00905FF5">
        <w:rPr>
          <w:rFonts w:ascii="Montserrat Light" w:eastAsia="Batang" w:hAnsi="Montserrat Light"/>
          <w:sz w:val="22"/>
          <w:szCs w:val="22"/>
        </w:rPr>
        <w:t xml:space="preserve">Durante </w:t>
      </w:r>
      <w:r w:rsidR="00004D4A" w:rsidRPr="00905FF5">
        <w:rPr>
          <w:rFonts w:ascii="Montserrat Light" w:eastAsia="Batang" w:hAnsi="Montserrat Light"/>
          <w:sz w:val="22"/>
          <w:szCs w:val="22"/>
        </w:rPr>
        <w:t xml:space="preserve">el acto </w:t>
      </w:r>
      <w:r w:rsidRPr="00905FF5">
        <w:rPr>
          <w:rFonts w:ascii="Montserrat Light" w:eastAsia="Batang" w:hAnsi="Montserrat Light"/>
          <w:sz w:val="22"/>
          <w:szCs w:val="22"/>
        </w:rPr>
        <w:t xml:space="preserve">realizado en el auditorio Oscar </w:t>
      </w:r>
      <w:proofErr w:type="spellStart"/>
      <w:r w:rsidRPr="00905FF5">
        <w:rPr>
          <w:rFonts w:ascii="Montserrat Light" w:eastAsia="Batang" w:hAnsi="Montserrat Light"/>
          <w:sz w:val="22"/>
          <w:szCs w:val="22"/>
        </w:rPr>
        <w:t>Hammeken</w:t>
      </w:r>
      <w:proofErr w:type="spellEnd"/>
      <w:r w:rsidRPr="00905FF5">
        <w:rPr>
          <w:rFonts w:ascii="Montserrat Light" w:eastAsia="Batang" w:hAnsi="Montserrat Light"/>
          <w:sz w:val="22"/>
          <w:szCs w:val="22"/>
        </w:rPr>
        <w:t xml:space="preserve"> del SNTSS, suscribieron el acuerdo el secretario general del Sindicato, doctor Arturo Olivares Cerda, y el </w:t>
      </w:r>
      <w:r w:rsidR="002914CD">
        <w:rPr>
          <w:rFonts w:ascii="Montserrat Light" w:eastAsia="Batang" w:hAnsi="Montserrat Light"/>
          <w:sz w:val="22"/>
          <w:szCs w:val="22"/>
        </w:rPr>
        <w:t>Titular en funciones de</w:t>
      </w:r>
      <w:r w:rsidRPr="00905FF5">
        <w:rPr>
          <w:rFonts w:ascii="Montserrat Light" w:eastAsia="Batang" w:hAnsi="Montserrat Light"/>
          <w:sz w:val="22"/>
          <w:szCs w:val="22"/>
        </w:rPr>
        <w:t xml:space="preserve"> </w:t>
      </w:r>
      <w:r w:rsidR="00004D4A" w:rsidRPr="00905FF5">
        <w:rPr>
          <w:rFonts w:ascii="Montserrat Light" w:eastAsia="Batang" w:hAnsi="Montserrat Light"/>
          <w:sz w:val="22"/>
          <w:szCs w:val="22"/>
        </w:rPr>
        <w:t>PRODECON</w:t>
      </w:r>
      <w:r w:rsidRPr="00905FF5">
        <w:rPr>
          <w:rFonts w:ascii="Montserrat Light" w:eastAsia="Batang" w:hAnsi="Montserrat Light"/>
          <w:sz w:val="22"/>
          <w:szCs w:val="22"/>
        </w:rPr>
        <w:t xml:space="preserve">, </w:t>
      </w:r>
      <w:r w:rsidR="00004D4A" w:rsidRPr="00905FF5">
        <w:rPr>
          <w:rFonts w:ascii="Montserrat Light" w:hAnsi="Montserrat Light"/>
          <w:sz w:val="22"/>
          <w:szCs w:val="22"/>
        </w:rPr>
        <w:t xml:space="preserve">Luis Alberto </w:t>
      </w:r>
      <w:proofErr w:type="spellStart"/>
      <w:r w:rsidR="00004D4A" w:rsidRPr="00905FF5">
        <w:rPr>
          <w:rFonts w:ascii="Montserrat Light" w:hAnsi="Montserrat Light"/>
          <w:sz w:val="22"/>
          <w:szCs w:val="22"/>
        </w:rPr>
        <w:t>Placencia</w:t>
      </w:r>
      <w:proofErr w:type="spellEnd"/>
      <w:r w:rsidR="00004D4A" w:rsidRPr="00905FF5">
        <w:rPr>
          <w:rFonts w:ascii="Montserrat Light" w:hAnsi="Montserrat Light"/>
          <w:sz w:val="22"/>
          <w:szCs w:val="22"/>
        </w:rPr>
        <w:t xml:space="preserve"> Alarcón. Atestiguó esta firma el </w:t>
      </w:r>
      <w:r w:rsidRPr="00905FF5">
        <w:rPr>
          <w:rFonts w:ascii="Montserrat Light" w:eastAsia="Batang" w:hAnsi="Montserrat Light"/>
          <w:sz w:val="22"/>
          <w:szCs w:val="22"/>
        </w:rPr>
        <w:t xml:space="preserve">secretario general del </w:t>
      </w:r>
      <w:r w:rsidR="00905FF5" w:rsidRPr="00905FF5">
        <w:rPr>
          <w:rFonts w:ascii="Montserrat Light" w:eastAsia="Batang" w:hAnsi="Montserrat Light"/>
          <w:sz w:val="22"/>
          <w:szCs w:val="22"/>
        </w:rPr>
        <w:t>Instituto Mexicano del Seguro Social (</w:t>
      </w:r>
      <w:r w:rsidRPr="00905FF5">
        <w:rPr>
          <w:rFonts w:ascii="Montserrat Light" w:eastAsia="Batang" w:hAnsi="Montserrat Light"/>
          <w:sz w:val="22"/>
          <w:szCs w:val="22"/>
        </w:rPr>
        <w:t>I</w:t>
      </w:r>
      <w:r w:rsidR="00004D4A" w:rsidRPr="00905FF5">
        <w:rPr>
          <w:rFonts w:ascii="Montserrat Light" w:eastAsia="Batang" w:hAnsi="Montserrat Light"/>
          <w:sz w:val="22"/>
          <w:szCs w:val="22"/>
        </w:rPr>
        <w:t>MSS</w:t>
      </w:r>
      <w:r w:rsidR="00905FF5" w:rsidRPr="00905FF5">
        <w:rPr>
          <w:rFonts w:ascii="Montserrat Light" w:eastAsia="Batang" w:hAnsi="Montserrat Light"/>
          <w:sz w:val="22"/>
          <w:szCs w:val="22"/>
        </w:rPr>
        <w:t>)</w:t>
      </w:r>
      <w:r w:rsidR="00004D4A" w:rsidRPr="00905FF5">
        <w:rPr>
          <w:rFonts w:ascii="Montserrat Light" w:eastAsia="Batang" w:hAnsi="Montserrat Light"/>
          <w:sz w:val="22"/>
          <w:szCs w:val="22"/>
        </w:rPr>
        <w:t xml:space="preserve">, </w:t>
      </w:r>
      <w:r w:rsidRPr="00905FF5">
        <w:rPr>
          <w:rFonts w:ascii="Montserrat Light" w:eastAsia="Batang" w:hAnsi="Montserrat Light"/>
          <w:sz w:val="22"/>
          <w:szCs w:val="22"/>
        </w:rPr>
        <w:t>Marcos Bucio.</w:t>
      </w:r>
    </w:p>
    <w:p w14:paraId="51A0478E" w14:textId="0CE5F0ED" w:rsidR="00004D4A" w:rsidRPr="00905FF5" w:rsidRDefault="00004D4A" w:rsidP="00D6630B">
      <w:pPr>
        <w:spacing w:line="240" w:lineRule="atLeast"/>
        <w:jc w:val="both"/>
        <w:rPr>
          <w:rFonts w:ascii="Montserrat Light" w:eastAsia="Batang" w:hAnsi="Montserrat Light"/>
          <w:sz w:val="22"/>
          <w:szCs w:val="22"/>
        </w:rPr>
      </w:pPr>
    </w:p>
    <w:p w14:paraId="14BB78E6" w14:textId="7DA9E991" w:rsidR="00004D4A" w:rsidRPr="00905FF5" w:rsidRDefault="00004D4A" w:rsidP="00D6630B">
      <w:pPr>
        <w:spacing w:line="240" w:lineRule="atLeast"/>
        <w:jc w:val="both"/>
        <w:rPr>
          <w:rFonts w:ascii="Montserrat Light" w:eastAsia="Batang" w:hAnsi="Montserrat Light"/>
          <w:sz w:val="22"/>
          <w:szCs w:val="22"/>
        </w:rPr>
      </w:pPr>
      <w:r w:rsidRPr="00905FF5">
        <w:rPr>
          <w:rFonts w:ascii="Montserrat Light" w:eastAsia="Batang" w:hAnsi="Montserrat Light"/>
          <w:sz w:val="22"/>
          <w:szCs w:val="22"/>
        </w:rPr>
        <w:t xml:space="preserve">En su mensaje, el secretario general del Comité Ejecutivo Nacional del SNTSS, Arturo Olivares, destacó que el respeto a las leyes laborales y fiscales generan un marco legal indispensable para construir mejores entornos de desarrollo para la base trabajadora y sus familias, por lo que este convenio adquiere una relevancia muy importante para promover una nueva cultura contributiva entre la base trabajadora. </w:t>
      </w:r>
    </w:p>
    <w:p w14:paraId="7719CDF8" w14:textId="77777777" w:rsidR="00004D4A" w:rsidRPr="00905FF5" w:rsidRDefault="00004D4A" w:rsidP="00D6630B">
      <w:pPr>
        <w:spacing w:line="240" w:lineRule="atLeast"/>
        <w:jc w:val="both"/>
        <w:rPr>
          <w:rFonts w:ascii="Montserrat Light" w:eastAsia="Batang" w:hAnsi="Montserrat Light"/>
          <w:sz w:val="22"/>
          <w:szCs w:val="22"/>
        </w:rPr>
      </w:pPr>
    </w:p>
    <w:p w14:paraId="33FF88B3" w14:textId="796750B5" w:rsidR="00004D4A" w:rsidRPr="00905FF5" w:rsidRDefault="00004D4A" w:rsidP="00D6630B">
      <w:pPr>
        <w:spacing w:line="240" w:lineRule="atLeast"/>
        <w:jc w:val="both"/>
        <w:rPr>
          <w:rFonts w:ascii="Montserrat Light" w:eastAsia="Batang" w:hAnsi="Montserrat Light"/>
          <w:sz w:val="22"/>
          <w:szCs w:val="22"/>
        </w:rPr>
      </w:pPr>
      <w:r w:rsidRPr="00905FF5">
        <w:rPr>
          <w:rFonts w:ascii="Montserrat Light" w:eastAsia="Batang" w:hAnsi="Montserrat Light"/>
          <w:sz w:val="22"/>
          <w:szCs w:val="22"/>
        </w:rPr>
        <w:t xml:space="preserve">Hizo un reconocimiento al director general del IMSS, Zoé Robledo, y a Luis Alberto </w:t>
      </w:r>
      <w:proofErr w:type="spellStart"/>
      <w:r w:rsidRPr="00905FF5">
        <w:rPr>
          <w:rFonts w:ascii="Montserrat Light" w:eastAsia="Batang" w:hAnsi="Montserrat Light"/>
          <w:sz w:val="22"/>
          <w:szCs w:val="22"/>
        </w:rPr>
        <w:t>Placencia</w:t>
      </w:r>
      <w:proofErr w:type="spellEnd"/>
      <w:r w:rsidRPr="00905FF5">
        <w:rPr>
          <w:rFonts w:ascii="Montserrat Light" w:eastAsia="Batang" w:hAnsi="Montserrat Light"/>
          <w:sz w:val="22"/>
          <w:szCs w:val="22"/>
        </w:rPr>
        <w:t xml:space="preserve"> Alarcón, titular</w:t>
      </w:r>
      <w:r w:rsidR="002914CD">
        <w:rPr>
          <w:rFonts w:ascii="Montserrat Light" w:eastAsia="Batang" w:hAnsi="Montserrat Light"/>
          <w:sz w:val="22"/>
          <w:szCs w:val="22"/>
        </w:rPr>
        <w:t xml:space="preserve"> en funciones</w:t>
      </w:r>
      <w:r w:rsidRPr="00905FF5">
        <w:rPr>
          <w:rFonts w:ascii="Montserrat Light" w:eastAsia="Batang" w:hAnsi="Montserrat Light"/>
          <w:sz w:val="22"/>
          <w:szCs w:val="22"/>
        </w:rPr>
        <w:t xml:space="preserve"> de PRODECON, por promover este convenio que permitirá a la base trabajadora del IMSS acceder a diversos conocimientos para una mejor toma de decisiones en materia fiscal y evitar contratiempos.</w:t>
      </w:r>
    </w:p>
    <w:p w14:paraId="6D2BFA31" w14:textId="77777777" w:rsidR="00004D4A" w:rsidRPr="00905FF5" w:rsidRDefault="00004D4A" w:rsidP="00D6630B">
      <w:pPr>
        <w:spacing w:line="240" w:lineRule="atLeast"/>
        <w:jc w:val="both"/>
        <w:rPr>
          <w:rFonts w:ascii="Montserrat Light" w:eastAsia="Batang" w:hAnsi="Montserrat Light"/>
          <w:sz w:val="22"/>
          <w:szCs w:val="22"/>
        </w:rPr>
      </w:pPr>
    </w:p>
    <w:p w14:paraId="4B2A085C" w14:textId="5F291B6F" w:rsidR="00004D4A" w:rsidRDefault="00004D4A" w:rsidP="00D6630B">
      <w:pPr>
        <w:spacing w:line="240" w:lineRule="atLeast"/>
        <w:jc w:val="both"/>
        <w:rPr>
          <w:rFonts w:ascii="Montserrat Light" w:eastAsia="Batang" w:hAnsi="Montserrat Light"/>
          <w:sz w:val="22"/>
          <w:szCs w:val="22"/>
        </w:rPr>
      </w:pPr>
      <w:r w:rsidRPr="00905FF5">
        <w:rPr>
          <w:rFonts w:ascii="Montserrat Light" w:eastAsia="Batang" w:hAnsi="Montserrat Light"/>
          <w:sz w:val="22"/>
          <w:szCs w:val="22"/>
        </w:rPr>
        <w:t>Olivares Cerda resaltó que una sociedad avanza cuando entiende que</w:t>
      </w:r>
      <w:r w:rsidR="002914CD">
        <w:rPr>
          <w:rFonts w:ascii="Montserrat Light" w:eastAsia="Batang" w:hAnsi="Montserrat Light"/>
          <w:sz w:val="22"/>
          <w:szCs w:val="22"/>
        </w:rPr>
        <w:t>,</w:t>
      </w:r>
      <w:r w:rsidRPr="00905FF5">
        <w:rPr>
          <w:rFonts w:ascii="Montserrat Light" w:eastAsia="Batang" w:hAnsi="Montserrat Light"/>
          <w:sz w:val="22"/>
          <w:szCs w:val="22"/>
        </w:rPr>
        <w:t xml:space="preserve"> así como tiene derechos, también tiene que cumplir con una serie de obligaciones, por lo que</w:t>
      </w:r>
      <w:r w:rsidR="002914CD">
        <w:rPr>
          <w:rFonts w:ascii="Montserrat Light" w:eastAsia="Batang" w:hAnsi="Montserrat Light"/>
          <w:sz w:val="22"/>
          <w:szCs w:val="22"/>
        </w:rPr>
        <w:t>,</w:t>
      </w:r>
      <w:r w:rsidRPr="00905FF5">
        <w:rPr>
          <w:rFonts w:ascii="Montserrat Light" w:eastAsia="Batang" w:hAnsi="Montserrat Light"/>
          <w:sz w:val="22"/>
          <w:szCs w:val="22"/>
        </w:rPr>
        <w:t xml:space="preserve"> con esta firma, las partes deben verse como aliados, como equipo, tener la cercanía para la defensa de las y los trabajadores del Seguro Social.</w:t>
      </w:r>
    </w:p>
    <w:p w14:paraId="470E5A13" w14:textId="77777777" w:rsidR="006270B1" w:rsidRPr="00905FF5" w:rsidRDefault="006270B1" w:rsidP="00D6630B">
      <w:pPr>
        <w:spacing w:line="240" w:lineRule="atLeast"/>
        <w:jc w:val="both"/>
        <w:rPr>
          <w:rFonts w:ascii="Montserrat Light" w:eastAsia="Batang" w:hAnsi="Montserrat Light"/>
          <w:sz w:val="22"/>
          <w:szCs w:val="22"/>
        </w:rPr>
      </w:pPr>
    </w:p>
    <w:p w14:paraId="268F9441" w14:textId="77777777" w:rsidR="00004D4A" w:rsidRPr="00905FF5" w:rsidRDefault="00004D4A" w:rsidP="00D6630B">
      <w:pPr>
        <w:spacing w:line="240" w:lineRule="atLeast"/>
        <w:jc w:val="both"/>
        <w:rPr>
          <w:rFonts w:ascii="Montserrat Light" w:eastAsia="Batang" w:hAnsi="Montserrat Light"/>
          <w:sz w:val="22"/>
          <w:szCs w:val="22"/>
        </w:rPr>
      </w:pPr>
    </w:p>
    <w:p w14:paraId="6D374B7D" w14:textId="611A4DE5" w:rsidR="00004D4A" w:rsidRPr="00905FF5" w:rsidRDefault="00004D4A" w:rsidP="00D6630B">
      <w:pPr>
        <w:spacing w:line="240" w:lineRule="atLeast"/>
        <w:jc w:val="both"/>
        <w:rPr>
          <w:rFonts w:ascii="Montserrat Light" w:eastAsia="Batang" w:hAnsi="Montserrat Light"/>
          <w:sz w:val="22"/>
          <w:szCs w:val="22"/>
        </w:rPr>
      </w:pPr>
      <w:r w:rsidRPr="00905FF5">
        <w:rPr>
          <w:rFonts w:ascii="Montserrat Light" w:eastAsia="Batang" w:hAnsi="Montserrat Light"/>
          <w:sz w:val="22"/>
          <w:szCs w:val="22"/>
        </w:rPr>
        <w:lastRenderedPageBreak/>
        <w:t xml:space="preserve">Dijo que muestra de ello es que casi medio millón de trabajadores del Seguro Social están cumpliendo con la presentación de la </w:t>
      </w:r>
      <w:r w:rsidR="002914CD">
        <w:rPr>
          <w:rFonts w:ascii="Montserrat Light" w:eastAsia="Batang" w:hAnsi="Montserrat Light"/>
          <w:sz w:val="22"/>
          <w:szCs w:val="22"/>
        </w:rPr>
        <w:t>d</w:t>
      </w:r>
      <w:r w:rsidRPr="00905FF5">
        <w:rPr>
          <w:rFonts w:ascii="Montserrat Light" w:eastAsia="Batang" w:hAnsi="Montserrat Light"/>
          <w:sz w:val="22"/>
          <w:szCs w:val="22"/>
        </w:rPr>
        <w:t xml:space="preserve">eclaración </w:t>
      </w:r>
      <w:r w:rsidR="002914CD">
        <w:rPr>
          <w:rFonts w:ascii="Montserrat Light" w:eastAsia="Batang" w:hAnsi="Montserrat Light"/>
          <w:sz w:val="22"/>
          <w:szCs w:val="22"/>
        </w:rPr>
        <w:t>p</w:t>
      </w:r>
      <w:r w:rsidRPr="00905FF5">
        <w:rPr>
          <w:rFonts w:ascii="Montserrat Light" w:eastAsia="Batang" w:hAnsi="Montserrat Light"/>
          <w:sz w:val="22"/>
          <w:szCs w:val="22"/>
        </w:rPr>
        <w:t>atrimonial, con cobertura cercana al cien por ciento, aunque señaló existen demoras por días o meses, debido a incapacidades por la pandemia o vacaciones, y prometió que se cumplirá con la autoridad.</w:t>
      </w:r>
    </w:p>
    <w:p w14:paraId="4439CC61" w14:textId="78627CAD" w:rsidR="00004D4A" w:rsidRPr="00905FF5" w:rsidRDefault="00004D4A" w:rsidP="00D6630B">
      <w:pPr>
        <w:spacing w:line="240" w:lineRule="atLeast"/>
        <w:jc w:val="both"/>
        <w:rPr>
          <w:rFonts w:ascii="Montserrat Light" w:eastAsia="Batang" w:hAnsi="Montserrat Light"/>
          <w:sz w:val="22"/>
          <w:szCs w:val="22"/>
        </w:rPr>
      </w:pPr>
    </w:p>
    <w:p w14:paraId="7E1ADB39" w14:textId="239DCB3E" w:rsidR="00004D4A" w:rsidRPr="00905FF5" w:rsidRDefault="00004D4A" w:rsidP="00D6630B">
      <w:pPr>
        <w:spacing w:line="240" w:lineRule="atLeast"/>
        <w:jc w:val="both"/>
        <w:rPr>
          <w:rFonts w:ascii="Montserrat Light" w:hAnsi="Montserrat Light"/>
          <w:sz w:val="22"/>
          <w:szCs w:val="22"/>
        </w:rPr>
      </w:pPr>
      <w:r w:rsidRPr="00905FF5">
        <w:rPr>
          <w:rFonts w:ascii="Montserrat Light" w:hAnsi="Montserrat Light"/>
          <w:sz w:val="22"/>
          <w:szCs w:val="22"/>
        </w:rPr>
        <w:t xml:space="preserve">En su intervención, el </w:t>
      </w:r>
      <w:r w:rsidR="00905FF5" w:rsidRPr="00905FF5">
        <w:rPr>
          <w:rFonts w:ascii="Montserrat Light" w:hAnsi="Montserrat Light"/>
          <w:sz w:val="22"/>
          <w:szCs w:val="22"/>
        </w:rPr>
        <w:t>t</w:t>
      </w:r>
      <w:r w:rsidRPr="00905FF5">
        <w:rPr>
          <w:rFonts w:ascii="Montserrat Light" w:hAnsi="Montserrat Light"/>
          <w:sz w:val="22"/>
          <w:szCs w:val="22"/>
        </w:rPr>
        <w:t xml:space="preserve">itular en </w:t>
      </w:r>
      <w:r w:rsidR="00905FF5" w:rsidRPr="00905FF5">
        <w:rPr>
          <w:rFonts w:ascii="Montserrat Light" w:hAnsi="Montserrat Light"/>
          <w:sz w:val="22"/>
          <w:szCs w:val="22"/>
        </w:rPr>
        <w:t>f</w:t>
      </w:r>
      <w:r w:rsidRPr="00905FF5">
        <w:rPr>
          <w:rFonts w:ascii="Montserrat Light" w:hAnsi="Montserrat Light"/>
          <w:sz w:val="22"/>
          <w:szCs w:val="22"/>
        </w:rPr>
        <w:t xml:space="preserve">unciones de PRODECON, Luis Alberto </w:t>
      </w:r>
      <w:proofErr w:type="spellStart"/>
      <w:r w:rsidRPr="00905FF5">
        <w:rPr>
          <w:rFonts w:ascii="Montserrat Light" w:hAnsi="Montserrat Light"/>
          <w:sz w:val="22"/>
          <w:szCs w:val="22"/>
        </w:rPr>
        <w:t>Placencia</w:t>
      </w:r>
      <w:proofErr w:type="spellEnd"/>
      <w:r w:rsidRPr="00905FF5">
        <w:rPr>
          <w:rFonts w:ascii="Montserrat Light" w:hAnsi="Montserrat Light"/>
          <w:sz w:val="22"/>
          <w:szCs w:val="22"/>
        </w:rPr>
        <w:t xml:space="preserve"> Alarcón, destacó que el objetivo del convenio es establecer bases generales en líneas de trabajo, intercambio de información y actividades conjuntas en sus respectivos ámbitos de competencia</w:t>
      </w:r>
      <w:r w:rsidR="00905FF5" w:rsidRPr="00905FF5">
        <w:rPr>
          <w:rFonts w:ascii="Montserrat Light" w:hAnsi="Montserrat Light"/>
          <w:sz w:val="22"/>
          <w:szCs w:val="22"/>
        </w:rPr>
        <w:t>,</w:t>
      </w:r>
      <w:r w:rsidRPr="00905FF5">
        <w:rPr>
          <w:rFonts w:ascii="Montserrat Light" w:hAnsi="Montserrat Light"/>
          <w:sz w:val="22"/>
          <w:szCs w:val="22"/>
        </w:rPr>
        <w:t xml:space="preserve"> además de fomentar la cultura contributiva.</w:t>
      </w:r>
    </w:p>
    <w:p w14:paraId="67591051" w14:textId="77777777" w:rsidR="00004D4A" w:rsidRPr="00905FF5" w:rsidRDefault="00004D4A" w:rsidP="00D6630B">
      <w:pPr>
        <w:spacing w:line="240" w:lineRule="atLeast"/>
        <w:jc w:val="both"/>
        <w:rPr>
          <w:rFonts w:ascii="Montserrat Light" w:hAnsi="Montserrat Light"/>
          <w:sz w:val="22"/>
          <w:szCs w:val="22"/>
        </w:rPr>
      </w:pPr>
    </w:p>
    <w:p w14:paraId="5ED3E1F2" w14:textId="611A45C7" w:rsidR="00004D4A" w:rsidRPr="00905FF5" w:rsidRDefault="00004D4A" w:rsidP="00D6630B">
      <w:pPr>
        <w:spacing w:line="240" w:lineRule="atLeast"/>
        <w:jc w:val="both"/>
        <w:rPr>
          <w:rFonts w:ascii="Montserrat Light" w:hAnsi="Montserrat Light"/>
          <w:sz w:val="22"/>
          <w:szCs w:val="22"/>
        </w:rPr>
      </w:pPr>
      <w:r w:rsidRPr="00905FF5">
        <w:rPr>
          <w:rFonts w:ascii="Montserrat Light" w:hAnsi="Montserrat Light"/>
          <w:sz w:val="22"/>
          <w:szCs w:val="22"/>
        </w:rPr>
        <w:t>“Esta es una alianza sólida, exitosa, prolija y trascendental para todos, trabajando mano a</w:t>
      </w:r>
      <w:r w:rsidR="00905FF5" w:rsidRPr="00905FF5">
        <w:rPr>
          <w:rFonts w:ascii="Montserrat Light" w:hAnsi="Montserrat Light"/>
          <w:sz w:val="22"/>
          <w:szCs w:val="22"/>
        </w:rPr>
        <w:t xml:space="preserve"> </w:t>
      </w:r>
      <w:r w:rsidRPr="00905FF5">
        <w:rPr>
          <w:rFonts w:ascii="Montserrat Light" w:hAnsi="Montserrat Light"/>
          <w:sz w:val="22"/>
          <w:szCs w:val="22"/>
        </w:rPr>
        <w:t>ma</w:t>
      </w:r>
      <w:r w:rsidR="00905FF5" w:rsidRPr="00905FF5">
        <w:rPr>
          <w:rFonts w:ascii="Montserrat Light" w:hAnsi="Montserrat Light"/>
          <w:sz w:val="22"/>
          <w:szCs w:val="22"/>
        </w:rPr>
        <w:t>n</w:t>
      </w:r>
      <w:r w:rsidRPr="00905FF5">
        <w:rPr>
          <w:rFonts w:ascii="Montserrat Light" w:hAnsi="Montserrat Light"/>
          <w:sz w:val="22"/>
          <w:szCs w:val="22"/>
        </w:rPr>
        <w:t>o con uno de los sectores fundamentales del país”, del cual reconoció su labor durante la pandemia.</w:t>
      </w:r>
    </w:p>
    <w:p w14:paraId="018FD7AF" w14:textId="77777777" w:rsidR="00004D4A" w:rsidRPr="00905FF5" w:rsidRDefault="00004D4A" w:rsidP="00D6630B">
      <w:pPr>
        <w:spacing w:line="240" w:lineRule="atLeast"/>
        <w:jc w:val="both"/>
        <w:rPr>
          <w:rFonts w:ascii="Montserrat Light" w:hAnsi="Montserrat Light"/>
          <w:sz w:val="22"/>
          <w:szCs w:val="22"/>
        </w:rPr>
      </w:pPr>
    </w:p>
    <w:p w14:paraId="06521517" w14:textId="6D8A7094" w:rsidR="00004D4A" w:rsidRPr="00905FF5" w:rsidRDefault="00004D4A" w:rsidP="00D6630B">
      <w:pPr>
        <w:spacing w:line="240" w:lineRule="atLeast"/>
        <w:jc w:val="both"/>
        <w:rPr>
          <w:rFonts w:ascii="Montserrat Light" w:hAnsi="Montserrat Light"/>
          <w:sz w:val="22"/>
          <w:szCs w:val="22"/>
        </w:rPr>
      </w:pPr>
      <w:r w:rsidRPr="00905FF5">
        <w:rPr>
          <w:rFonts w:ascii="Montserrat Light" w:hAnsi="Montserrat Light"/>
          <w:sz w:val="22"/>
          <w:szCs w:val="22"/>
        </w:rPr>
        <w:t>Con este convenio</w:t>
      </w:r>
      <w:r w:rsidR="00905FF5" w:rsidRPr="00905FF5">
        <w:rPr>
          <w:rFonts w:ascii="Montserrat Light" w:hAnsi="Montserrat Light"/>
          <w:sz w:val="22"/>
          <w:szCs w:val="22"/>
        </w:rPr>
        <w:t>,</w:t>
      </w:r>
      <w:r w:rsidRPr="00905FF5">
        <w:rPr>
          <w:rFonts w:ascii="Montserrat Light" w:hAnsi="Montserrat Light"/>
          <w:sz w:val="22"/>
          <w:szCs w:val="22"/>
        </w:rPr>
        <w:t xml:space="preserve"> entre otras acciones</w:t>
      </w:r>
      <w:r w:rsidR="00905FF5" w:rsidRPr="00905FF5">
        <w:rPr>
          <w:rFonts w:ascii="Montserrat Light" w:hAnsi="Montserrat Light"/>
          <w:sz w:val="22"/>
          <w:szCs w:val="22"/>
        </w:rPr>
        <w:t>,</w:t>
      </w:r>
      <w:r w:rsidRPr="00905FF5">
        <w:rPr>
          <w:rFonts w:ascii="Montserrat Light" w:hAnsi="Montserrat Light"/>
          <w:sz w:val="22"/>
          <w:szCs w:val="22"/>
        </w:rPr>
        <w:t xml:space="preserve"> el </w:t>
      </w:r>
      <w:proofErr w:type="spellStart"/>
      <w:r w:rsidRPr="00905FF5">
        <w:rPr>
          <w:rFonts w:ascii="Montserrat Light" w:hAnsi="Montserrat Light"/>
          <w:sz w:val="22"/>
          <w:szCs w:val="22"/>
        </w:rPr>
        <w:t>Ombudsperson</w:t>
      </w:r>
      <w:proofErr w:type="spellEnd"/>
      <w:r w:rsidRPr="00905FF5">
        <w:rPr>
          <w:rFonts w:ascii="Montserrat Light" w:hAnsi="Montserrat Light"/>
          <w:sz w:val="22"/>
          <w:szCs w:val="22"/>
        </w:rPr>
        <w:t xml:space="preserve"> fiscal prestará al Sindicato los servicios de asesoría especializada en materia fiscal federal, relacionados con las contribuciones federales; fungirá como abogado patrono gratuito para quienes requieran apoyo ante créditos fiscales y recibirá las Quejas y Reclamaciones que se interpongan en contra de actos realizados por autoridades fiscales federales y de las entidades federativas, cuando se considere que lesionan los derechos fundamentales de las y los contribuyentes.</w:t>
      </w:r>
      <w:r w:rsidR="002914CD">
        <w:rPr>
          <w:rFonts w:ascii="Montserrat Light" w:hAnsi="Montserrat Light"/>
          <w:sz w:val="22"/>
          <w:szCs w:val="22"/>
        </w:rPr>
        <w:t xml:space="preserve"> Todo ello, encaminado a potencializar los derechos </w:t>
      </w:r>
      <w:r w:rsidR="00F979DB">
        <w:rPr>
          <w:rFonts w:ascii="Montserrat Light" w:hAnsi="Montserrat Light"/>
          <w:sz w:val="22"/>
          <w:szCs w:val="22"/>
        </w:rPr>
        <w:t xml:space="preserve">tributarios </w:t>
      </w:r>
      <w:r w:rsidR="002914CD">
        <w:rPr>
          <w:rFonts w:ascii="Montserrat Light" w:hAnsi="Montserrat Light"/>
          <w:sz w:val="22"/>
          <w:szCs w:val="22"/>
        </w:rPr>
        <w:t xml:space="preserve">de </w:t>
      </w:r>
      <w:r w:rsidR="00F979DB">
        <w:rPr>
          <w:rFonts w:ascii="Montserrat Light" w:hAnsi="Montserrat Light"/>
          <w:sz w:val="22"/>
          <w:szCs w:val="22"/>
        </w:rPr>
        <w:t xml:space="preserve">sus pensionados y asalariados, y fomentar el cumplimiento oportuno de sus obligaciones fiscales. </w:t>
      </w:r>
      <w:r w:rsidR="002914CD">
        <w:rPr>
          <w:rFonts w:ascii="Montserrat Light" w:hAnsi="Montserrat Light"/>
          <w:sz w:val="22"/>
          <w:szCs w:val="22"/>
        </w:rPr>
        <w:t xml:space="preserve"> </w:t>
      </w:r>
    </w:p>
    <w:p w14:paraId="6C585B82" w14:textId="77777777" w:rsidR="00004D4A" w:rsidRPr="00905FF5" w:rsidRDefault="00004D4A" w:rsidP="00D6630B">
      <w:pPr>
        <w:spacing w:line="240" w:lineRule="atLeast"/>
        <w:jc w:val="both"/>
        <w:rPr>
          <w:rFonts w:ascii="Montserrat Light" w:eastAsia="Batang" w:hAnsi="Montserrat Light"/>
          <w:sz w:val="22"/>
          <w:szCs w:val="22"/>
        </w:rPr>
      </w:pPr>
    </w:p>
    <w:p w14:paraId="449D92EB" w14:textId="650130E9" w:rsidR="00DC31AF" w:rsidRPr="00905FF5" w:rsidRDefault="00DC31AF" w:rsidP="00D6630B">
      <w:pPr>
        <w:spacing w:line="240" w:lineRule="atLeast"/>
        <w:jc w:val="both"/>
        <w:rPr>
          <w:rFonts w:ascii="Montserrat Light" w:hAnsi="Montserrat Light"/>
          <w:sz w:val="22"/>
          <w:szCs w:val="22"/>
        </w:rPr>
      </w:pPr>
      <w:r w:rsidRPr="00905FF5">
        <w:rPr>
          <w:rFonts w:ascii="Montserrat Light" w:hAnsi="Montserrat Light"/>
          <w:sz w:val="22"/>
          <w:szCs w:val="22"/>
        </w:rPr>
        <w:t xml:space="preserve">En representación del director general del IMSS, Zoé Robledo, el secretario general Marcos Bucio señaló que la firma de este convenio fomenta la cultura contributiva entre las trabajadoras y los trabajadores del Seguro Social, y genera una asesoría especializada en materia fiscal. </w:t>
      </w:r>
    </w:p>
    <w:p w14:paraId="6C1A13B7" w14:textId="77777777" w:rsidR="00DC31AF" w:rsidRPr="00905FF5" w:rsidRDefault="00DC31AF" w:rsidP="00D6630B">
      <w:pPr>
        <w:spacing w:line="240" w:lineRule="atLeast"/>
        <w:jc w:val="both"/>
        <w:rPr>
          <w:rFonts w:ascii="Montserrat Light" w:hAnsi="Montserrat Light"/>
          <w:sz w:val="22"/>
          <w:szCs w:val="22"/>
        </w:rPr>
      </w:pPr>
    </w:p>
    <w:p w14:paraId="3F734539" w14:textId="50BD5A40" w:rsidR="00DC31AF" w:rsidRPr="00905FF5" w:rsidRDefault="00DC31AF" w:rsidP="00D6630B">
      <w:pPr>
        <w:spacing w:line="240" w:lineRule="atLeast"/>
        <w:jc w:val="both"/>
        <w:rPr>
          <w:rFonts w:ascii="Montserrat Light" w:hAnsi="Montserrat Light"/>
          <w:sz w:val="22"/>
          <w:szCs w:val="22"/>
        </w:rPr>
      </w:pPr>
      <w:r w:rsidRPr="00905FF5">
        <w:rPr>
          <w:rFonts w:ascii="Montserrat Light" w:hAnsi="Montserrat Light"/>
          <w:sz w:val="22"/>
          <w:szCs w:val="22"/>
        </w:rPr>
        <w:t>Marcos Bucio informó que cobrar impuestos es una parte importante para el desarrollo de una nación; en 2013 México tenía el 13 por ciento, “ha habido un esfuerzo muy importante de la recaudación y hemos subido al 16 por ciento en el año 2019. Es importante que con todo y el año de la tragedia por la pandemia del COVID-19 subimos a 17.9, es decir</w:t>
      </w:r>
      <w:r w:rsidR="00905FF5" w:rsidRPr="00905FF5">
        <w:rPr>
          <w:rFonts w:ascii="Montserrat Light" w:hAnsi="Montserrat Light"/>
          <w:sz w:val="22"/>
          <w:szCs w:val="22"/>
        </w:rPr>
        <w:t>,</w:t>
      </w:r>
      <w:r w:rsidRPr="00905FF5">
        <w:rPr>
          <w:rFonts w:ascii="Montserrat Light" w:hAnsi="Montserrat Light"/>
          <w:sz w:val="22"/>
          <w:szCs w:val="22"/>
        </w:rPr>
        <w:t xml:space="preserve"> ya andamos </w:t>
      </w:r>
      <w:r w:rsidR="00905FF5" w:rsidRPr="00905FF5">
        <w:rPr>
          <w:rFonts w:ascii="Montserrat Light" w:hAnsi="Montserrat Light"/>
          <w:sz w:val="22"/>
          <w:szCs w:val="22"/>
        </w:rPr>
        <w:t xml:space="preserve">por </w:t>
      </w:r>
      <w:r w:rsidRPr="00905FF5">
        <w:rPr>
          <w:rFonts w:ascii="Montserrat Light" w:hAnsi="Montserrat Light"/>
          <w:sz w:val="22"/>
          <w:szCs w:val="22"/>
        </w:rPr>
        <w:t>el 18 por ciento, pero todavía estamos abajo de países como Panamá o Paraguay".</w:t>
      </w:r>
    </w:p>
    <w:p w14:paraId="44336B5B" w14:textId="77777777" w:rsidR="00DC31AF" w:rsidRPr="00905FF5" w:rsidRDefault="00DC31AF" w:rsidP="00D6630B">
      <w:pPr>
        <w:spacing w:line="240" w:lineRule="atLeast"/>
        <w:jc w:val="both"/>
        <w:rPr>
          <w:rFonts w:ascii="Montserrat Light" w:hAnsi="Montserrat Light"/>
          <w:sz w:val="22"/>
          <w:szCs w:val="22"/>
        </w:rPr>
      </w:pPr>
    </w:p>
    <w:p w14:paraId="03AA5F20" w14:textId="0B3C2ACF" w:rsidR="00DC31AF" w:rsidRPr="00905FF5" w:rsidRDefault="00DC31AF" w:rsidP="00D6630B">
      <w:pPr>
        <w:spacing w:line="240" w:lineRule="atLeast"/>
        <w:jc w:val="both"/>
        <w:rPr>
          <w:rFonts w:ascii="Montserrat Light" w:hAnsi="Montserrat Light"/>
          <w:sz w:val="22"/>
          <w:szCs w:val="22"/>
        </w:rPr>
      </w:pPr>
      <w:r w:rsidRPr="00905FF5">
        <w:rPr>
          <w:rFonts w:ascii="Montserrat Light" w:hAnsi="Montserrat Light"/>
          <w:sz w:val="22"/>
          <w:szCs w:val="22"/>
        </w:rPr>
        <w:t>Abundó que en México el 2.5 por ciento de los ingresos tributarios de 2020 derivaron de la seguridad social, sector que cumple muy bien con sus obligaciones. "El Instituto Mexicano del Seguro Social es la única organización institucional gubernamental que no tiene ninguna observación en los últimos 10 años".</w:t>
      </w:r>
    </w:p>
    <w:p w14:paraId="3A0FF2AB" w14:textId="77777777" w:rsidR="00DC31AF" w:rsidRPr="00905FF5" w:rsidRDefault="00DC31AF" w:rsidP="00D6630B">
      <w:pPr>
        <w:spacing w:line="240" w:lineRule="atLeast"/>
        <w:jc w:val="both"/>
        <w:rPr>
          <w:rFonts w:ascii="Montserrat Light" w:hAnsi="Montserrat Light"/>
          <w:sz w:val="22"/>
          <w:szCs w:val="22"/>
        </w:rPr>
      </w:pPr>
    </w:p>
    <w:p w14:paraId="10DD4BC3" w14:textId="6AA150E3" w:rsidR="00DC31AF" w:rsidRPr="00905FF5" w:rsidRDefault="00DC31AF" w:rsidP="00D6630B">
      <w:pPr>
        <w:spacing w:line="240" w:lineRule="atLeast"/>
        <w:jc w:val="both"/>
        <w:rPr>
          <w:rFonts w:ascii="Montserrat Light" w:hAnsi="Montserrat Light"/>
          <w:sz w:val="22"/>
          <w:szCs w:val="22"/>
        </w:rPr>
      </w:pPr>
      <w:r w:rsidRPr="00905FF5">
        <w:rPr>
          <w:rFonts w:ascii="Montserrat Light" w:hAnsi="Montserrat Light"/>
          <w:sz w:val="22"/>
          <w:szCs w:val="22"/>
        </w:rPr>
        <w:t xml:space="preserve">Subrayó que la cultura contributiva es importante porque se tienen 4.5 millones de jubilados y "muchos de ellos se jubilan jóvenes, desde muy jóvenes cumplieron su tarea de aportarle al país como soldados en seguridad social y tienen un negocio con la familia, </w:t>
      </w:r>
      <w:r w:rsidRPr="00905FF5">
        <w:rPr>
          <w:rFonts w:ascii="Montserrat Light" w:hAnsi="Montserrat Light"/>
          <w:sz w:val="22"/>
          <w:szCs w:val="22"/>
        </w:rPr>
        <w:lastRenderedPageBreak/>
        <w:t>es decir</w:t>
      </w:r>
      <w:r w:rsidR="00905FF5" w:rsidRPr="00905FF5">
        <w:rPr>
          <w:rFonts w:ascii="Montserrat Light" w:hAnsi="Montserrat Light"/>
          <w:sz w:val="22"/>
          <w:szCs w:val="22"/>
        </w:rPr>
        <w:t>,</w:t>
      </w:r>
      <w:r w:rsidRPr="00905FF5">
        <w:rPr>
          <w:rFonts w:ascii="Montserrat Light" w:hAnsi="Montserrat Light"/>
          <w:sz w:val="22"/>
          <w:szCs w:val="22"/>
        </w:rPr>
        <w:t xml:space="preserve"> tienen una actividad adicional y </w:t>
      </w:r>
      <w:r w:rsidR="00905FF5" w:rsidRPr="00905FF5">
        <w:rPr>
          <w:rFonts w:ascii="Montserrat Light" w:hAnsi="Montserrat Light"/>
          <w:sz w:val="22"/>
          <w:szCs w:val="22"/>
        </w:rPr>
        <w:t xml:space="preserve">deben </w:t>
      </w:r>
      <w:r w:rsidRPr="00905FF5">
        <w:rPr>
          <w:rFonts w:ascii="Montserrat Light" w:hAnsi="Montserrat Light"/>
          <w:sz w:val="22"/>
          <w:szCs w:val="22"/>
        </w:rPr>
        <w:t xml:space="preserve">tener esa asesoría contributiva para pagar sus impuestos". </w:t>
      </w:r>
    </w:p>
    <w:p w14:paraId="14B02FD0" w14:textId="77777777" w:rsidR="00DC31AF" w:rsidRPr="00905FF5" w:rsidRDefault="00DC31AF" w:rsidP="00D6630B">
      <w:pPr>
        <w:spacing w:line="240" w:lineRule="atLeast"/>
        <w:jc w:val="both"/>
        <w:rPr>
          <w:rFonts w:ascii="Montserrat Light" w:hAnsi="Montserrat Light"/>
          <w:sz w:val="22"/>
          <w:szCs w:val="22"/>
        </w:rPr>
      </w:pPr>
    </w:p>
    <w:p w14:paraId="46270C57" w14:textId="49A8FC3E" w:rsidR="00DC31AF" w:rsidRPr="00905FF5" w:rsidRDefault="00DC31AF" w:rsidP="00D6630B">
      <w:pPr>
        <w:spacing w:line="240" w:lineRule="atLeast"/>
        <w:jc w:val="both"/>
        <w:rPr>
          <w:rFonts w:ascii="Montserrat Light" w:hAnsi="Montserrat Light"/>
          <w:sz w:val="22"/>
          <w:szCs w:val="22"/>
        </w:rPr>
      </w:pPr>
      <w:r w:rsidRPr="00905FF5">
        <w:rPr>
          <w:rFonts w:ascii="Montserrat Light" w:hAnsi="Montserrat Light"/>
          <w:sz w:val="22"/>
          <w:szCs w:val="22"/>
        </w:rPr>
        <w:t>"Pero lo importante de este convenio no es sólo la asesoría, sino la defensa también y cuando se los cobren mal</w:t>
      </w:r>
      <w:r w:rsidR="00905FF5" w:rsidRPr="00905FF5">
        <w:rPr>
          <w:rFonts w:ascii="Montserrat Light" w:hAnsi="Montserrat Light"/>
          <w:sz w:val="22"/>
          <w:szCs w:val="22"/>
        </w:rPr>
        <w:t>,</w:t>
      </w:r>
      <w:r w:rsidRPr="00905FF5">
        <w:rPr>
          <w:rFonts w:ascii="Montserrat Light" w:hAnsi="Montserrat Light"/>
          <w:sz w:val="22"/>
          <w:szCs w:val="22"/>
        </w:rPr>
        <w:t xml:space="preserve"> y esa es la parte más importante, porque ellos son los que atienden las quejas, las sugerencias cuando siente el contribuyente que tiene un proceso equivocado o que hay algún error y no saben a quién acercarse", dijo.</w:t>
      </w:r>
    </w:p>
    <w:p w14:paraId="63112DE9" w14:textId="77777777" w:rsidR="00DC31AF" w:rsidRPr="00905FF5" w:rsidRDefault="00DC31AF" w:rsidP="00D6630B">
      <w:pPr>
        <w:spacing w:line="240" w:lineRule="atLeast"/>
        <w:jc w:val="both"/>
        <w:rPr>
          <w:rFonts w:ascii="Montserrat Light" w:hAnsi="Montserrat Light"/>
          <w:sz w:val="22"/>
          <w:szCs w:val="22"/>
        </w:rPr>
      </w:pPr>
    </w:p>
    <w:p w14:paraId="1C1E14D5" w14:textId="2F3DE1F3" w:rsidR="00CC573E" w:rsidRPr="00905FF5" w:rsidRDefault="00CC573E" w:rsidP="00D6630B">
      <w:pPr>
        <w:spacing w:line="240" w:lineRule="atLeast"/>
        <w:jc w:val="both"/>
        <w:rPr>
          <w:rFonts w:ascii="Montserrat Light" w:eastAsia="Batang" w:hAnsi="Montserrat Light"/>
          <w:sz w:val="22"/>
          <w:szCs w:val="22"/>
        </w:rPr>
      </w:pPr>
      <w:r w:rsidRPr="00905FF5">
        <w:rPr>
          <w:rFonts w:ascii="Montserrat Light" w:eastAsia="Batang" w:hAnsi="Montserrat Light"/>
          <w:sz w:val="22"/>
          <w:szCs w:val="22"/>
        </w:rPr>
        <w:t xml:space="preserve">Asistieron </w:t>
      </w:r>
      <w:r w:rsidR="0032758F" w:rsidRPr="00905FF5">
        <w:rPr>
          <w:rFonts w:ascii="Montserrat Light" w:eastAsia="Batang" w:hAnsi="Montserrat Light"/>
          <w:sz w:val="22"/>
          <w:szCs w:val="22"/>
        </w:rPr>
        <w:t xml:space="preserve">Luis </w:t>
      </w:r>
      <w:r w:rsidR="00594136" w:rsidRPr="00905FF5">
        <w:rPr>
          <w:rFonts w:ascii="Montserrat Light" w:eastAsia="Batang" w:hAnsi="Montserrat Light"/>
          <w:sz w:val="22"/>
          <w:szCs w:val="22"/>
        </w:rPr>
        <w:t>Fernando Balderas Espinosa, subprocurador de Acuerdos Conclusivos y Gestión Institucional de PRODECO</w:t>
      </w:r>
      <w:r w:rsidR="0032758F" w:rsidRPr="00905FF5">
        <w:rPr>
          <w:rFonts w:ascii="Montserrat Light" w:eastAsia="Batang" w:hAnsi="Montserrat Light"/>
          <w:sz w:val="22"/>
          <w:szCs w:val="22"/>
        </w:rPr>
        <w:t xml:space="preserve">N; </w:t>
      </w:r>
      <w:r w:rsidR="00594136" w:rsidRPr="00905FF5">
        <w:rPr>
          <w:rFonts w:ascii="Montserrat Light" w:eastAsia="Batang" w:hAnsi="Montserrat Light"/>
          <w:sz w:val="22"/>
          <w:szCs w:val="22"/>
        </w:rPr>
        <w:t xml:space="preserve">Alejandro Ibarra Dávila, subprocurador de Protección de los Derechos de los </w:t>
      </w:r>
      <w:r w:rsidR="0032758F" w:rsidRPr="00905FF5">
        <w:rPr>
          <w:rFonts w:ascii="Montserrat Light" w:eastAsia="Batang" w:hAnsi="Montserrat Light"/>
          <w:sz w:val="22"/>
          <w:szCs w:val="22"/>
        </w:rPr>
        <w:t xml:space="preserve">Contribuyentes; </w:t>
      </w:r>
      <w:r w:rsidR="00594136" w:rsidRPr="00905FF5">
        <w:rPr>
          <w:rFonts w:ascii="Montserrat Light" w:eastAsia="Batang" w:hAnsi="Montserrat Light"/>
          <w:sz w:val="22"/>
          <w:szCs w:val="22"/>
        </w:rPr>
        <w:t xml:space="preserve">Rafael Gómez Garfias, subprocurador de Análisis Sistémico y Estudios </w:t>
      </w:r>
      <w:r w:rsidR="0032758F" w:rsidRPr="00905FF5">
        <w:rPr>
          <w:rFonts w:ascii="Montserrat Light" w:eastAsia="Batang" w:hAnsi="Montserrat Light"/>
          <w:sz w:val="22"/>
          <w:szCs w:val="22"/>
        </w:rPr>
        <w:t xml:space="preserve">Normativos; </w:t>
      </w:r>
      <w:r w:rsidR="00594136" w:rsidRPr="00905FF5">
        <w:rPr>
          <w:rFonts w:ascii="Montserrat Light" w:eastAsia="Batang" w:hAnsi="Montserrat Light"/>
          <w:sz w:val="22"/>
          <w:szCs w:val="22"/>
        </w:rPr>
        <w:t xml:space="preserve">Bernardo </w:t>
      </w:r>
      <w:r w:rsidR="00905FF5" w:rsidRPr="00905FF5">
        <w:rPr>
          <w:rFonts w:ascii="Montserrat Light" w:eastAsia="Batang" w:hAnsi="Montserrat Light"/>
          <w:sz w:val="22"/>
          <w:szCs w:val="22"/>
        </w:rPr>
        <w:t>Núñez</w:t>
      </w:r>
      <w:r w:rsidR="00594136" w:rsidRPr="00905FF5">
        <w:rPr>
          <w:rFonts w:ascii="Montserrat Light" w:eastAsia="Batang" w:hAnsi="Montserrat Light"/>
          <w:sz w:val="22"/>
          <w:szCs w:val="22"/>
        </w:rPr>
        <w:t xml:space="preserve"> Salazar, encargado del despacho de la Subprocuraduría de Asesoría y Defensa del </w:t>
      </w:r>
      <w:r w:rsidR="00571A21" w:rsidRPr="00905FF5">
        <w:rPr>
          <w:rFonts w:ascii="Montserrat Light" w:eastAsia="Batang" w:hAnsi="Montserrat Light"/>
          <w:sz w:val="22"/>
          <w:szCs w:val="22"/>
        </w:rPr>
        <w:t>Contribuyente; así como secretarias y secretarios del CEN del SNTSS, secretarias y secretarios generales seccionales, y a integrantes de la estructura sindical.</w:t>
      </w:r>
    </w:p>
    <w:p w14:paraId="7B0AE19B" w14:textId="0CA26232" w:rsidR="007D442E" w:rsidRDefault="007D442E" w:rsidP="00D6630B">
      <w:pPr>
        <w:spacing w:line="240" w:lineRule="atLeast"/>
        <w:jc w:val="both"/>
        <w:rPr>
          <w:rFonts w:ascii="Montserrat Light" w:eastAsia="Batang" w:hAnsi="Montserrat Light"/>
          <w:sz w:val="22"/>
          <w:szCs w:val="22"/>
        </w:rPr>
      </w:pPr>
    </w:p>
    <w:p w14:paraId="4C9DE318" w14:textId="77777777" w:rsidR="006270B1" w:rsidRPr="00396300" w:rsidRDefault="006270B1" w:rsidP="00D6630B">
      <w:pPr>
        <w:spacing w:line="240" w:lineRule="atLeast"/>
        <w:jc w:val="both"/>
        <w:rPr>
          <w:rFonts w:ascii="Montserrat Light" w:eastAsia="Batang" w:hAnsi="Montserrat Light"/>
          <w:sz w:val="22"/>
          <w:szCs w:val="22"/>
        </w:rPr>
      </w:pPr>
    </w:p>
    <w:p w14:paraId="7E6AB2A7" w14:textId="1808B2EC" w:rsidR="0085739C" w:rsidRPr="00CE083C" w:rsidRDefault="00CE083C" w:rsidP="00D6630B">
      <w:pPr>
        <w:spacing w:line="240" w:lineRule="atLeast"/>
        <w:jc w:val="center"/>
      </w:pPr>
      <w:r w:rsidRPr="00874D53">
        <w:rPr>
          <w:rFonts w:ascii="Montserrat Light" w:eastAsia="Batang" w:hAnsi="Montserrat Light" w:cs="Arial"/>
          <w:b/>
        </w:rPr>
        <w:t>---o0o---</w:t>
      </w:r>
    </w:p>
    <w:sectPr w:rsidR="0085739C" w:rsidRPr="00CE083C"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96451" w14:textId="77777777" w:rsidR="00E421B4" w:rsidRDefault="00E421B4" w:rsidP="00984A99">
      <w:r>
        <w:separator/>
      </w:r>
    </w:p>
  </w:endnote>
  <w:endnote w:type="continuationSeparator" w:id="0">
    <w:p w14:paraId="365A7375" w14:textId="77777777" w:rsidR="00E421B4" w:rsidRDefault="00E421B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A8556" w14:textId="77777777" w:rsidR="00E421B4" w:rsidRDefault="00E421B4" w:rsidP="00984A99">
      <w:r>
        <w:separator/>
      </w:r>
    </w:p>
  </w:footnote>
  <w:footnote w:type="continuationSeparator" w:id="0">
    <w:p w14:paraId="5B677B23" w14:textId="77777777" w:rsidR="00E421B4" w:rsidRDefault="00E421B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1CBE9391" w:rsidR="009A3077" w:rsidRDefault="006270B1" w:rsidP="000D31E3">
    <w:pPr>
      <w:pStyle w:val="Encabezado"/>
      <w:ind w:left="-1276"/>
    </w:pPr>
    <w:r>
      <w:rPr>
        <w:noProof/>
        <w:lang w:eastAsia="es-MX"/>
      </w:rPr>
      <mc:AlternateContent>
        <mc:Choice Requires="wps">
          <w:drawing>
            <wp:anchor distT="0" distB="0" distL="114300" distR="114300" simplePos="0" relativeHeight="251667456" behindDoc="0" locked="0" layoutInCell="1" allowOverlap="1" wp14:anchorId="682B900B" wp14:editId="50B8DDFD">
              <wp:simplePos x="0" y="0"/>
              <wp:positionH relativeFrom="column">
                <wp:posOffset>4380230</wp:posOffset>
              </wp:positionH>
              <wp:positionV relativeFrom="paragraph">
                <wp:posOffset>963295</wp:posOffset>
              </wp:positionV>
              <wp:extent cx="2162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62175"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E9B8BF"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9pt,75.85pt" to="515.1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" strokecolor="#ddd8c2 [2894]" strokeweight="1.5pt"/>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3FFC6AFD" wp14:editId="60436345">
              <wp:simplePos x="0" y="0"/>
              <wp:positionH relativeFrom="column">
                <wp:posOffset>4379595</wp:posOffset>
              </wp:positionH>
              <wp:positionV relativeFrom="paragraph">
                <wp:posOffset>734695</wp:posOffset>
              </wp:positionV>
              <wp:extent cx="2346325" cy="325755"/>
              <wp:effectExtent l="0" t="0" r="15875" b="17145"/>
              <wp:wrapSquare wrapText="bothSides"/>
              <wp:docPr id="2" name="Text Box 2"/>
              <wp:cNvGraphicFramePr/>
              <a:graphic xmlns:a="http://schemas.openxmlformats.org/drawingml/2006/main">
                <a:graphicData uri="http://schemas.microsoft.com/office/word/2010/wordprocessingShape">
                  <wps:wsp>
                    <wps:cNvSpPr txBox="1"/>
                    <wps:spPr>
                      <a:xfrm>
                        <a:off x="0" y="0"/>
                        <a:ext cx="2346325" cy="3257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6270B1" w:rsidRDefault="009A3077" w:rsidP="006270B1">
                          <w:pPr>
                            <w:rPr>
                              <w:rFonts w:ascii="Montserrat Medium" w:hAnsi="Montserrat Medium"/>
                              <w:b/>
                              <w:color w:val="C4BC96" w:themeColor="background2" w:themeShade="BF"/>
                              <w:sz w:val="18"/>
                              <w:szCs w:val="18"/>
                            </w:rPr>
                          </w:pPr>
                          <w:r w:rsidRPr="006270B1">
                            <w:rPr>
                              <w:rFonts w:ascii="Montserrat Medium" w:hAnsi="Montserrat Medium"/>
                              <w:color w:val="C4BC96" w:themeColor="background2" w:themeShade="BF"/>
                              <w:sz w:val="18"/>
                              <w:szCs w:val="18"/>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344.85pt;margin-top:57.85pt;width:184.7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" filled="f" stroked="f">
              <v:textbox inset="0,0,0,0">
                <w:txbxContent>
                  <w:p w14:paraId="230E1BE3" w14:textId="09EF9005" w:rsidR="009A3077" w:rsidRPr="006270B1" w:rsidRDefault="009A3077" w:rsidP="006270B1">
                    <w:pPr>
                      <w:rPr>
                        <w:rFonts w:ascii="Montserrat Medium" w:hAnsi="Montserrat Medium"/>
                        <w:b/>
                        <w:color w:val="C4BC96" w:themeColor="background2" w:themeShade="BF"/>
                        <w:sz w:val="18"/>
                        <w:szCs w:val="18"/>
                      </w:rPr>
                    </w:pPr>
                    <w:r w:rsidRPr="006270B1">
                      <w:rPr>
                        <w:rFonts w:ascii="Montserrat Medium" w:hAnsi="Montserrat Medium"/>
                        <w:color w:val="C4BC96" w:themeColor="background2" w:themeShade="BF"/>
                        <w:sz w:val="18"/>
                        <w:szCs w:val="18"/>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sidRPr="006270B1">
      <w:rPr>
        <w:noProof/>
        <w:lang w:eastAsia="es-MX"/>
      </w:rPr>
      <w:drawing>
        <wp:anchor distT="0" distB="0" distL="0" distR="0" simplePos="0" relativeHeight="251669504" behindDoc="1" locked="0" layoutInCell="1" allowOverlap="1" wp14:anchorId="381D83B3" wp14:editId="7944D6A3">
          <wp:simplePos x="0" y="0"/>
          <wp:positionH relativeFrom="page">
            <wp:posOffset>4042410</wp:posOffset>
          </wp:positionH>
          <wp:positionV relativeFrom="page">
            <wp:posOffset>693420</wp:posOffset>
          </wp:positionV>
          <wp:extent cx="927100" cy="389255"/>
          <wp:effectExtent l="0" t="0" r="0" b="0"/>
          <wp:wrapNone/>
          <wp:docPr id="1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927100" cy="389255"/>
                  </a:xfrm>
                  <a:prstGeom prst="rect">
                    <a:avLst/>
                  </a:prstGeom>
                </pic:spPr>
              </pic:pic>
            </a:graphicData>
          </a:graphic>
        </wp:anchor>
      </w:drawing>
    </w:r>
    <w:r w:rsidRPr="006270B1">
      <w:rPr>
        <w:noProof/>
        <w:lang w:eastAsia="es-MX"/>
      </w:rPr>
      <mc:AlternateContent>
        <mc:Choice Requires="wpg">
          <w:drawing>
            <wp:anchor distT="0" distB="0" distL="114300" distR="114300" simplePos="0" relativeHeight="251670528" behindDoc="1" locked="0" layoutInCell="1" allowOverlap="1" wp14:anchorId="6F02EFD9" wp14:editId="129029A8">
              <wp:simplePos x="0" y="0"/>
              <wp:positionH relativeFrom="page">
                <wp:posOffset>3344545</wp:posOffset>
              </wp:positionH>
              <wp:positionV relativeFrom="page">
                <wp:posOffset>697230</wp:posOffset>
              </wp:positionV>
              <wp:extent cx="603250" cy="386715"/>
              <wp:effectExtent l="0" t="0" r="0" b="0"/>
              <wp:wrapNone/>
              <wp:docPr id="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386715"/>
                        <a:chOff x="4826" y="1284"/>
                        <a:chExt cx="950" cy="609"/>
                      </a:xfrm>
                    </wpg:grpSpPr>
                    <wps:wsp>
                      <wps:cNvPr id="4" name="docshape2"/>
                      <wps:cNvSpPr>
                        <a:spLocks/>
                      </wps:cNvSpPr>
                      <wps:spPr bwMode="auto">
                        <a:xfrm>
                          <a:off x="4825" y="1731"/>
                          <a:ext cx="950" cy="161"/>
                        </a:xfrm>
                        <a:custGeom>
                          <a:avLst/>
                          <a:gdLst>
                            <a:gd name="T0" fmla="+- 0 4912 4826"/>
                            <a:gd name="T1" fmla="*/ T0 w 950"/>
                            <a:gd name="T2" fmla="+- 0 1745 1732"/>
                            <a:gd name="T3" fmla="*/ 1745 h 161"/>
                            <a:gd name="T4" fmla="+- 0 4867 4826"/>
                            <a:gd name="T5" fmla="*/ T4 w 950"/>
                            <a:gd name="T6" fmla="+- 0 1811 1732"/>
                            <a:gd name="T7" fmla="*/ 1811 h 161"/>
                            <a:gd name="T8" fmla="+- 0 4868 4826"/>
                            <a:gd name="T9" fmla="*/ T8 w 950"/>
                            <a:gd name="T10" fmla="+- 0 1765 1732"/>
                            <a:gd name="T11" fmla="*/ 1765 h 161"/>
                            <a:gd name="T12" fmla="+- 0 4888 4826"/>
                            <a:gd name="T13" fmla="*/ T12 w 950"/>
                            <a:gd name="T14" fmla="+- 0 1739 1732"/>
                            <a:gd name="T15" fmla="*/ 1739 h 161"/>
                            <a:gd name="T16" fmla="+- 0 4826 4826"/>
                            <a:gd name="T17" fmla="*/ T16 w 950"/>
                            <a:gd name="T18" fmla="+- 0 1742 1732"/>
                            <a:gd name="T19" fmla="*/ 1742 h 161"/>
                            <a:gd name="T20" fmla="+- 0 4868 4826"/>
                            <a:gd name="T21" fmla="*/ T20 w 950"/>
                            <a:gd name="T22" fmla="+- 0 1837 1732"/>
                            <a:gd name="T23" fmla="*/ 1837 h 161"/>
                            <a:gd name="T24" fmla="+- 0 4913 4826"/>
                            <a:gd name="T25" fmla="*/ T24 w 950"/>
                            <a:gd name="T26" fmla="+- 0 1828 1732"/>
                            <a:gd name="T27" fmla="*/ 1828 h 161"/>
                            <a:gd name="T28" fmla="+- 0 4937 4826"/>
                            <a:gd name="T29" fmla="*/ T28 w 950"/>
                            <a:gd name="T30" fmla="+- 0 1771 1732"/>
                            <a:gd name="T31" fmla="*/ 1771 h 161"/>
                            <a:gd name="T32" fmla="+- 0 4988 4826"/>
                            <a:gd name="T33" fmla="*/ T32 w 950"/>
                            <a:gd name="T34" fmla="+- 0 1801 1732"/>
                            <a:gd name="T35" fmla="*/ 1801 h 161"/>
                            <a:gd name="T36" fmla="+- 0 4956 4826"/>
                            <a:gd name="T37" fmla="*/ T36 w 950"/>
                            <a:gd name="T38" fmla="+- 0 1801 1732"/>
                            <a:gd name="T39" fmla="*/ 1801 h 161"/>
                            <a:gd name="T40" fmla="+- 0 4994 4826"/>
                            <a:gd name="T41" fmla="*/ T40 w 950"/>
                            <a:gd name="T42" fmla="+- 0 1817 1732"/>
                            <a:gd name="T43" fmla="*/ 1817 h 161"/>
                            <a:gd name="T44" fmla="+- 0 5153 4826"/>
                            <a:gd name="T45" fmla="*/ T44 w 950"/>
                            <a:gd name="T46" fmla="+- 0 1834 1732"/>
                            <a:gd name="T47" fmla="*/ 1834 h 161"/>
                            <a:gd name="T48" fmla="+- 0 5117 4826"/>
                            <a:gd name="T49" fmla="*/ T48 w 950"/>
                            <a:gd name="T50" fmla="+- 0 1782 1732"/>
                            <a:gd name="T51" fmla="*/ 1782 h 161"/>
                            <a:gd name="T52" fmla="+- 0 5085 4826"/>
                            <a:gd name="T53" fmla="*/ T52 w 950"/>
                            <a:gd name="T54" fmla="+- 0 1866 1732"/>
                            <a:gd name="T55" fmla="*/ 1866 h 161"/>
                            <a:gd name="T56" fmla="+- 0 5073 4826"/>
                            <a:gd name="T57" fmla="*/ T56 w 950"/>
                            <a:gd name="T58" fmla="+- 0 1824 1732"/>
                            <a:gd name="T59" fmla="*/ 1824 h 161"/>
                            <a:gd name="T60" fmla="+- 0 5117 4826"/>
                            <a:gd name="T61" fmla="*/ T60 w 950"/>
                            <a:gd name="T62" fmla="+- 0 1819 1732"/>
                            <a:gd name="T63" fmla="*/ 1819 h 161"/>
                            <a:gd name="T64" fmla="+- 0 5040 4826"/>
                            <a:gd name="T65" fmla="*/ T64 w 950"/>
                            <a:gd name="T66" fmla="+- 0 1812 1732"/>
                            <a:gd name="T67" fmla="*/ 1812 h 161"/>
                            <a:gd name="T68" fmla="+- 0 5094 4826"/>
                            <a:gd name="T69" fmla="*/ T68 w 950"/>
                            <a:gd name="T70" fmla="+- 0 1893 1732"/>
                            <a:gd name="T71" fmla="*/ 1893 h 161"/>
                            <a:gd name="T72" fmla="+- 0 5153 4826"/>
                            <a:gd name="T73" fmla="*/ T72 w 950"/>
                            <a:gd name="T74" fmla="+- 0 1834 1732"/>
                            <a:gd name="T75" fmla="*/ 1834 h 161"/>
                            <a:gd name="T76" fmla="+- 0 5284 4826"/>
                            <a:gd name="T77" fmla="*/ T76 w 950"/>
                            <a:gd name="T78" fmla="+- 0 1805 1732"/>
                            <a:gd name="T79" fmla="*/ 1805 h 161"/>
                            <a:gd name="T80" fmla="+- 0 5250 4826"/>
                            <a:gd name="T81" fmla="*/ T80 w 950"/>
                            <a:gd name="T82" fmla="+- 0 1823 1732"/>
                            <a:gd name="T83" fmla="*/ 1823 h 161"/>
                            <a:gd name="T84" fmla="+- 0 5238 4826"/>
                            <a:gd name="T85" fmla="*/ T84 w 950"/>
                            <a:gd name="T86" fmla="+- 0 1866 1732"/>
                            <a:gd name="T87" fmla="*/ 1866 h 161"/>
                            <a:gd name="T88" fmla="+- 0 5239 4826"/>
                            <a:gd name="T89" fmla="*/ T88 w 950"/>
                            <a:gd name="T90" fmla="+- 0 1805 1732"/>
                            <a:gd name="T91" fmla="*/ 1805 h 161"/>
                            <a:gd name="T92" fmla="+- 0 5249 4826"/>
                            <a:gd name="T93" fmla="*/ T92 w 950"/>
                            <a:gd name="T94" fmla="+- 0 1791 1732"/>
                            <a:gd name="T95" fmla="*/ 1791 h 161"/>
                            <a:gd name="T96" fmla="+- 0 5184 4826"/>
                            <a:gd name="T97" fmla="*/ T96 w 950"/>
                            <a:gd name="T98" fmla="+- 0 1794 1732"/>
                            <a:gd name="T99" fmla="*/ 1794 h 161"/>
                            <a:gd name="T100" fmla="+- 0 5198 4826"/>
                            <a:gd name="T101" fmla="*/ T100 w 950"/>
                            <a:gd name="T102" fmla="+- 0 1889 1732"/>
                            <a:gd name="T103" fmla="*/ 1889 h 161"/>
                            <a:gd name="T104" fmla="+- 0 5253 4826"/>
                            <a:gd name="T105" fmla="*/ T104 w 950"/>
                            <a:gd name="T106" fmla="+- 0 1874 1732"/>
                            <a:gd name="T107" fmla="*/ 1874 h 161"/>
                            <a:gd name="T108" fmla="+- 0 5410 4826"/>
                            <a:gd name="T109" fmla="*/ T108 w 950"/>
                            <a:gd name="T110" fmla="+- 0 1813 1732"/>
                            <a:gd name="T111" fmla="*/ 1813 h 161"/>
                            <a:gd name="T112" fmla="+- 0 5381 4826"/>
                            <a:gd name="T113" fmla="*/ T112 w 950"/>
                            <a:gd name="T114" fmla="+- 0 1823 1732"/>
                            <a:gd name="T115" fmla="*/ 1823 h 161"/>
                            <a:gd name="T116" fmla="+- 0 5381 4826"/>
                            <a:gd name="T117" fmla="*/ T116 w 950"/>
                            <a:gd name="T118" fmla="+- 0 1814 1732"/>
                            <a:gd name="T119" fmla="*/ 1814 h 161"/>
                            <a:gd name="T120" fmla="+- 0 5320 4826"/>
                            <a:gd name="T121" fmla="*/ T120 w 950"/>
                            <a:gd name="T122" fmla="+- 0 1797 1732"/>
                            <a:gd name="T123" fmla="*/ 1797 h 161"/>
                            <a:gd name="T124" fmla="+- 0 5341 4826"/>
                            <a:gd name="T125" fmla="*/ T124 w 950"/>
                            <a:gd name="T126" fmla="+- 0 1889 1732"/>
                            <a:gd name="T127" fmla="*/ 1889 h 161"/>
                            <a:gd name="T128" fmla="+- 0 5407 4826"/>
                            <a:gd name="T129" fmla="*/ T128 w 950"/>
                            <a:gd name="T130" fmla="+- 0 1886 1732"/>
                            <a:gd name="T131" fmla="*/ 1886 h 161"/>
                            <a:gd name="T132" fmla="+- 0 5355 4826"/>
                            <a:gd name="T133" fmla="*/ T132 w 950"/>
                            <a:gd name="T134" fmla="+- 0 1867 1732"/>
                            <a:gd name="T135" fmla="*/ 1867 h 161"/>
                            <a:gd name="T136" fmla="+- 0 5413 4826"/>
                            <a:gd name="T137" fmla="*/ T136 w 950"/>
                            <a:gd name="T138" fmla="+- 0 1839 1732"/>
                            <a:gd name="T139" fmla="*/ 1839 h 161"/>
                            <a:gd name="T140" fmla="+- 0 5492 4826"/>
                            <a:gd name="T141" fmla="*/ T140 w 950"/>
                            <a:gd name="T142" fmla="+- 0 1779 1732"/>
                            <a:gd name="T143" fmla="*/ 1779 h 161"/>
                            <a:gd name="T144" fmla="+- 0 5432 4826"/>
                            <a:gd name="T145" fmla="*/ T144 w 950"/>
                            <a:gd name="T146" fmla="+- 0 1860 1732"/>
                            <a:gd name="T147" fmla="*/ 1860 h 161"/>
                            <a:gd name="T148" fmla="+- 0 5512 4826"/>
                            <a:gd name="T149" fmla="*/ T148 w 950"/>
                            <a:gd name="T150" fmla="+- 0 1890 1732"/>
                            <a:gd name="T151" fmla="*/ 1890 h 161"/>
                            <a:gd name="T152" fmla="+- 0 5494 4826"/>
                            <a:gd name="T153" fmla="*/ T152 w 950"/>
                            <a:gd name="T154" fmla="+- 0 1866 1732"/>
                            <a:gd name="T155" fmla="*/ 1866 h 161"/>
                            <a:gd name="T156" fmla="+- 0 5466 4826"/>
                            <a:gd name="T157" fmla="*/ T156 w 950"/>
                            <a:gd name="T158" fmla="+- 0 1823 1732"/>
                            <a:gd name="T159" fmla="*/ 1823 h 161"/>
                            <a:gd name="T160" fmla="+- 0 5509 4826"/>
                            <a:gd name="T161" fmla="*/ T160 w 950"/>
                            <a:gd name="T162" fmla="+- 0 1806 1732"/>
                            <a:gd name="T163" fmla="*/ 1806 h 161"/>
                            <a:gd name="T164" fmla="+- 0 5636 4826"/>
                            <a:gd name="T165" fmla="*/ T164 w 950"/>
                            <a:gd name="T166" fmla="+- 0 1803 1732"/>
                            <a:gd name="T167" fmla="*/ 1803 h 161"/>
                            <a:gd name="T168" fmla="+- 0 5610 4826"/>
                            <a:gd name="T169" fmla="*/ T168 w 950"/>
                            <a:gd name="T170" fmla="+- 0 1855 1732"/>
                            <a:gd name="T171" fmla="*/ 1855 h 161"/>
                            <a:gd name="T172" fmla="+- 0 5566 4826"/>
                            <a:gd name="T173" fmla="*/ T172 w 950"/>
                            <a:gd name="T174" fmla="+- 0 1849 1732"/>
                            <a:gd name="T175" fmla="*/ 1849 h 161"/>
                            <a:gd name="T176" fmla="+- 0 5577 4826"/>
                            <a:gd name="T177" fmla="*/ T176 w 950"/>
                            <a:gd name="T178" fmla="+- 0 1806 1732"/>
                            <a:gd name="T179" fmla="*/ 1806 h 161"/>
                            <a:gd name="T180" fmla="+- 0 5589 4826"/>
                            <a:gd name="T181" fmla="*/ T180 w 950"/>
                            <a:gd name="T182" fmla="+- 0 1778 1732"/>
                            <a:gd name="T183" fmla="*/ 1778 h 161"/>
                            <a:gd name="T184" fmla="+- 0 5533 4826"/>
                            <a:gd name="T185" fmla="*/ T184 w 950"/>
                            <a:gd name="T186" fmla="+- 0 1860 1732"/>
                            <a:gd name="T187" fmla="*/ 1860 h 161"/>
                            <a:gd name="T188" fmla="+- 0 5628 4826"/>
                            <a:gd name="T189" fmla="*/ T188 w 950"/>
                            <a:gd name="T190" fmla="+- 0 1879 1732"/>
                            <a:gd name="T191" fmla="*/ 1879 h 161"/>
                            <a:gd name="T192" fmla="+- 0 5772 4826"/>
                            <a:gd name="T193" fmla="*/ T192 w 950"/>
                            <a:gd name="T194" fmla="+- 0 1805 1732"/>
                            <a:gd name="T195" fmla="*/ 1805 h 161"/>
                            <a:gd name="T196" fmla="+- 0 5704 4826"/>
                            <a:gd name="T197" fmla="*/ T196 w 950"/>
                            <a:gd name="T198" fmla="+- 0 1789 1732"/>
                            <a:gd name="T199" fmla="*/ 1789 h 161"/>
                            <a:gd name="T200" fmla="+- 0 5668 4826"/>
                            <a:gd name="T201" fmla="*/ T200 w 950"/>
                            <a:gd name="T202" fmla="+- 0 1802 1732"/>
                            <a:gd name="T203" fmla="*/ 1802 h 161"/>
                            <a:gd name="T204" fmla="+- 0 5703 4826"/>
                            <a:gd name="T205" fmla="*/ T204 w 950"/>
                            <a:gd name="T206" fmla="+- 0 1821 1732"/>
                            <a:gd name="T207" fmla="*/ 1821 h 161"/>
                            <a:gd name="T208" fmla="+- 0 5740 4826"/>
                            <a:gd name="T209" fmla="*/ T208 w 950"/>
                            <a:gd name="T210" fmla="+- 0 1890 1732"/>
                            <a:gd name="T211" fmla="*/ 189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0" h="161">
                              <a:moveTo>
                                <a:pt x="111" y="39"/>
                              </a:moveTo>
                              <a:lnTo>
                                <a:pt x="108" y="33"/>
                              </a:lnTo>
                              <a:lnTo>
                                <a:pt x="105" y="26"/>
                              </a:lnTo>
                              <a:lnTo>
                                <a:pt x="95" y="19"/>
                              </a:lnTo>
                              <a:lnTo>
                                <a:pt x="86" y="13"/>
                              </a:lnTo>
                              <a:lnTo>
                                <a:pt x="76" y="10"/>
                              </a:lnTo>
                              <a:lnTo>
                                <a:pt x="76" y="41"/>
                              </a:lnTo>
                              <a:lnTo>
                                <a:pt x="76" y="70"/>
                              </a:lnTo>
                              <a:lnTo>
                                <a:pt x="65" y="79"/>
                              </a:lnTo>
                              <a:lnTo>
                                <a:pt x="41" y="79"/>
                              </a:lnTo>
                              <a:lnTo>
                                <a:pt x="38" y="79"/>
                              </a:lnTo>
                              <a:lnTo>
                                <a:pt x="35" y="78"/>
                              </a:lnTo>
                              <a:lnTo>
                                <a:pt x="35" y="34"/>
                              </a:lnTo>
                              <a:lnTo>
                                <a:pt x="37" y="33"/>
                              </a:lnTo>
                              <a:lnTo>
                                <a:pt x="42" y="33"/>
                              </a:lnTo>
                              <a:lnTo>
                                <a:pt x="67" y="33"/>
                              </a:lnTo>
                              <a:lnTo>
                                <a:pt x="76" y="41"/>
                              </a:lnTo>
                              <a:lnTo>
                                <a:pt x="76" y="10"/>
                              </a:lnTo>
                              <a:lnTo>
                                <a:pt x="75" y="10"/>
                              </a:lnTo>
                              <a:lnTo>
                                <a:pt x="62" y="7"/>
                              </a:lnTo>
                              <a:lnTo>
                                <a:pt x="47" y="7"/>
                              </a:lnTo>
                              <a:lnTo>
                                <a:pt x="32" y="7"/>
                              </a:lnTo>
                              <a:lnTo>
                                <a:pt x="20" y="8"/>
                              </a:lnTo>
                              <a:lnTo>
                                <a:pt x="9" y="9"/>
                              </a:lnTo>
                              <a:lnTo>
                                <a:pt x="0" y="10"/>
                              </a:lnTo>
                              <a:lnTo>
                                <a:pt x="0" y="158"/>
                              </a:lnTo>
                              <a:lnTo>
                                <a:pt x="35" y="158"/>
                              </a:lnTo>
                              <a:lnTo>
                                <a:pt x="35" y="104"/>
                              </a:lnTo>
                              <a:lnTo>
                                <a:pt x="38" y="105"/>
                              </a:lnTo>
                              <a:lnTo>
                                <a:pt x="42" y="105"/>
                              </a:lnTo>
                              <a:lnTo>
                                <a:pt x="47" y="105"/>
                              </a:lnTo>
                              <a:lnTo>
                                <a:pt x="59" y="104"/>
                              </a:lnTo>
                              <a:lnTo>
                                <a:pt x="62" y="104"/>
                              </a:lnTo>
                              <a:lnTo>
                                <a:pt x="75" y="101"/>
                              </a:lnTo>
                              <a:lnTo>
                                <a:pt x="87" y="96"/>
                              </a:lnTo>
                              <a:lnTo>
                                <a:pt x="97" y="89"/>
                              </a:lnTo>
                              <a:lnTo>
                                <a:pt x="106" y="81"/>
                              </a:lnTo>
                              <a:lnTo>
                                <a:pt x="107" y="79"/>
                              </a:lnTo>
                              <a:lnTo>
                                <a:pt x="111" y="68"/>
                              </a:lnTo>
                              <a:lnTo>
                                <a:pt x="111" y="39"/>
                              </a:lnTo>
                              <a:close/>
                              <a:moveTo>
                                <a:pt x="199" y="47"/>
                              </a:moveTo>
                              <a:lnTo>
                                <a:pt x="195" y="46"/>
                              </a:lnTo>
                              <a:lnTo>
                                <a:pt x="181" y="46"/>
                              </a:lnTo>
                              <a:lnTo>
                                <a:pt x="167" y="53"/>
                              </a:lnTo>
                              <a:lnTo>
                                <a:pt x="162" y="69"/>
                              </a:lnTo>
                              <a:lnTo>
                                <a:pt x="161" y="69"/>
                              </a:lnTo>
                              <a:lnTo>
                                <a:pt x="159" y="49"/>
                              </a:lnTo>
                              <a:lnTo>
                                <a:pt x="129" y="49"/>
                              </a:lnTo>
                              <a:lnTo>
                                <a:pt x="130" y="58"/>
                              </a:lnTo>
                              <a:lnTo>
                                <a:pt x="130" y="69"/>
                              </a:lnTo>
                              <a:lnTo>
                                <a:pt x="130" y="85"/>
                              </a:lnTo>
                              <a:lnTo>
                                <a:pt x="130" y="158"/>
                              </a:lnTo>
                              <a:lnTo>
                                <a:pt x="165" y="158"/>
                              </a:lnTo>
                              <a:lnTo>
                                <a:pt x="166" y="97"/>
                              </a:lnTo>
                              <a:lnTo>
                                <a:pt x="168" y="85"/>
                              </a:lnTo>
                              <a:lnTo>
                                <a:pt x="177" y="78"/>
                              </a:lnTo>
                              <a:lnTo>
                                <a:pt x="194" y="78"/>
                              </a:lnTo>
                              <a:lnTo>
                                <a:pt x="199" y="79"/>
                              </a:lnTo>
                              <a:lnTo>
                                <a:pt x="199" y="47"/>
                              </a:lnTo>
                              <a:close/>
                              <a:moveTo>
                                <a:pt x="327" y="102"/>
                              </a:moveTo>
                              <a:lnTo>
                                <a:pt x="323" y="80"/>
                              </a:lnTo>
                              <a:lnTo>
                                <a:pt x="317" y="71"/>
                              </a:lnTo>
                              <a:lnTo>
                                <a:pt x="311" y="62"/>
                              </a:lnTo>
                              <a:lnTo>
                                <a:pt x="293" y="50"/>
                              </a:lnTo>
                              <a:lnTo>
                                <a:pt x="291" y="50"/>
                              </a:lnTo>
                              <a:lnTo>
                                <a:pt x="291" y="87"/>
                              </a:lnTo>
                              <a:lnTo>
                                <a:pt x="291" y="123"/>
                              </a:lnTo>
                              <a:lnTo>
                                <a:pt x="282" y="136"/>
                              </a:lnTo>
                              <a:lnTo>
                                <a:pt x="269" y="136"/>
                              </a:lnTo>
                              <a:lnTo>
                                <a:pt x="259" y="134"/>
                              </a:lnTo>
                              <a:lnTo>
                                <a:pt x="252" y="127"/>
                              </a:lnTo>
                              <a:lnTo>
                                <a:pt x="247" y="117"/>
                              </a:lnTo>
                              <a:lnTo>
                                <a:pt x="246" y="104"/>
                              </a:lnTo>
                              <a:lnTo>
                                <a:pt x="246" y="102"/>
                              </a:lnTo>
                              <a:lnTo>
                                <a:pt x="247" y="92"/>
                              </a:lnTo>
                              <a:lnTo>
                                <a:pt x="251" y="81"/>
                              </a:lnTo>
                              <a:lnTo>
                                <a:pt x="258" y="74"/>
                              </a:lnTo>
                              <a:lnTo>
                                <a:pt x="269" y="71"/>
                              </a:lnTo>
                              <a:lnTo>
                                <a:pt x="285" y="71"/>
                              </a:lnTo>
                              <a:lnTo>
                                <a:pt x="291" y="87"/>
                              </a:lnTo>
                              <a:lnTo>
                                <a:pt x="291" y="50"/>
                              </a:lnTo>
                              <a:lnTo>
                                <a:pt x="270" y="46"/>
                              </a:lnTo>
                              <a:lnTo>
                                <a:pt x="245" y="50"/>
                              </a:lnTo>
                              <a:lnTo>
                                <a:pt x="226" y="62"/>
                              </a:lnTo>
                              <a:lnTo>
                                <a:pt x="214" y="80"/>
                              </a:lnTo>
                              <a:lnTo>
                                <a:pt x="210" y="104"/>
                              </a:lnTo>
                              <a:lnTo>
                                <a:pt x="214" y="128"/>
                              </a:lnTo>
                              <a:lnTo>
                                <a:pt x="226" y="146"/>
                              </a:lnTo>
                              <a:lnTo>
                                <a:pt x="245" y="157"/>
                              </a:lnTo>
                              <a:lnTo>
                                <a:pt x="268" y="161"/>
                              </a:lnTo>
                              <a:lnTo>
                                <a:pt x="290" y="157"/>
                              </a:lnTo>
                              <a:lnTo>
                                <a:pt x="309" y="147"/>
                              </a:lnTo>
                              <a:lnTo>
                                <a:pt x="316" y="136"/>
                              </a:lnTo>
                              <a:lnTo>
                                <a:pt x="322" y="128"/>
                              </a:lnTo>
                              <a:lnTo>
                                <a:pt x="327" y="102"/>
                              </a:lnTo>
                              <a:close/>
                              <a:moveTo>
                                <a:pt x="459" y="158"/>
                              </a:moveTo>
                              <a:lnTo>
                                <a:pt x="459" y="151"/>
                              </a:lnTo>
                              <a:lnTo>
                                <a:pt x="459" y="142"/>
                              </a:lnTo>
                              <a:lnTo>
                                <a:pt x="458" y="134"/>
                              </a:lnTo>
                              <a:lnTo>
                                <a:pt x="458" y="73"/>
                              </a:lnTo>
                              <a:lnTo>
                                <a:pt x="458" y="59"/>
                              </a:lnTo>
                              <a:lnTo>
                                <a:pt x="458" y="0"/>
                              </a:lnTo>
                              <a:lnTo>
                                <a:pt x="424" y="0"/>
                              </a:lnTo>
                              <a:lnTo>
                                <a:pt x="424" y="59"/>
                              </a:lnTo>
                              <a:lnTo>
                                <a:pt x="424" y="91"/>
                              </a:lnTo>
                              <a:lnTo>
                                <a:pt x="424" y="112"/>
                              </a:lnTo>
                              <a:lnTo>
                                <a:pt x="423" y="115"/>
                              </a:lnTo>
                              <a:lnTo>
                                <a:pt x="423" y="117"/>
                              </a:lnTo>
                              <a:lnTo>
                                <a:pt x="421" y="127"/>
                              </a:lnTo>
                              <a:lnTo>
                                <a:pt x="412" y="134"/>
                              </a:lnTo>
                              <a:lnTo>
                                <a:pt x="388" y="134"/>
                              </a:lnTo>
                              <a:lnTo>
                                <a:pt x="378" y="122"/>
                              </a:lnTo>
                              <a:lnTo>
                                <a:pt x="378" y="86"/>
                              </a:lnTo>
                              <a:lnTo>
                                <a:pt x="387" y="73"/>
                              </a:lnTo>
                              <a:lnTo>
                                <a:pt x="413" y="73"/>
                              </a:lnTo>
                              <a:lnTo>
                                <a:pt x="421" y="80"/>
                              </a:lnTo>
                              <a:lnTo>
                                <a:pt x="423" y="89"/>
                              </a:lnTo>
                              <a:lnTo>
                                <a:pt x="424" y="91"/>
                              </a:lnTo>
                              <a:lnTo>
                                <a:pt x="424" y="59"/>
                              </a:lnTo>
                              <a:lnTo>
                                <a:pt x="423" y="59"/>
                              </a:lnTo>
                              <a:lnTo>
                                <a:pt x="418" y="51"/>
                              </a:lnTo>
                              <a:lnTo>
                                <a:pt x="407" y="46"/>
                              </a:lnTo>
                              <a:lnTo>
                                <a:pt x="393" y="46"/>
                              </a:lnTo>
                              <a:lnTo>
                                <a:pt x="374" y="50"/>
                              </a:lnTo>
                              <a:lnTo>
                                <a:pt x="358" y="62"/>
                              </a:lnTo>
                              <a:lnTo>
                                <a:pt x="347" y="80"/>
                              </a:lnTo>
                              <a:lnTo>
                                <a:pt x="343" y="105"/>
                              </a:lnTo>
                              <a:lnTo>
                                <a:pt x="347" y="128"/>
                              </a:lnTo>
                              <a:lnTo>
                                <a:pt x="357" y="145"/>
                              </a:lnTo>
                              <a:lnTo>
                                <a:pt x="372" y="157"/>
                              </a:lnTo>
                              <a:lnTo>
                                <a:pt x="391" y="161"/>
                              </a:lnTo>
                              <a:lnTo>
                                <a:pt x="406" y="161"/>
                              </a:lnTo>
                              <a:lnTo>
                                <a:pt x="419" y="154"/>
                              </a:lnTo>
                              <a:lnTo>
                                <a:pt x="426" y="142"/>
                              </a:lnTo>
                              <a:lnTo>
                                <a:pt x="427" y="142"/>
                              </a:lnTo>
                              <a:lnTo>
                                <a:pt x="428" y="158"/>
                              </a:lnTo>
                              <a:lnTo>
                                <a:pt x="459" y="158"/>
                              </a:lnTo>
                              <a:close/>
                              <a:moveTo>
                                <a:pt x="587" y="101"/>
                              </a:moveTo>
                              <a:lnTo>
                                <a:pt x="586" y="91"/>
                              </a:lnTo>
                              <a:lnTo>
                                <a:pt x="584" y="81"/>
                              </a:lnTo>
                              <a:lnTo>
                                <a:pt x="578" y="69"/>
                              </a:lnTo>
                              <a:lnTo>
                                <a:pt x="576" y="64"/>
                              </a:lnTo>
                              <a:lnTo>
                                <a:pt x="560" y="51"/>
                              </a:lnTo>
                              <a:lnTo>
                                <a:pt x="555" y="50"/>
                              </a:lnTo>
                              <a:lnTo>
                                <a:pt x="555" y="91"/>
                              </a:lnTo>
                              <a:lnTo>
                                <a:pt x="513" y="91"/>
                              </a:lnTo>
                              <a:lnTo>
                                <a:pt x="514" y="82"/>
                              </a:lnTo>
                              <a:lnTo>
                                <a:pt x="520" y="69"/>
                              </a:lnTo>
                              <a:lnTo>
                                <a:pt x="551" y="69"/>
                              </a:lnTo>
                              <a:lnTo>
                                <a:pt x="555" y="82"/>
                              </a:lnTo>
                              <a:lnTo>
                                <a:pt x="555" y="91"/>
                              </a:lnTo>
                              <a:lnTo>
                                <a:pt x="555" y="50"/>
                              </a:lnTo>
                              <a:lnTo>
                                <a:pt x="537" y="47"/>
                              </a:lnTo>
                              <a:lnTo>
                                <a:pt x="512" y="52"/>
                              </a:lnTo>
                              <a:lnTo>
                                <a:pt x="494" y="65"/>
                              </a:lnTo>
                              <a:lnTo>
                                <a:pt x="483" y="84"/>
                              </a:lnTo>
                              <a:lnTo>
                                <a:pt x="480" y="105"/>
                              </a:lnTo>
                              <a:lnTo>
                                <a:pt x="484" y="128"/>
                              </a:lnTo>
                              <a:lnTo>
                                <a:pt x="496" y="145"/>
                              </a:lnTo>
                              <a:lnTo>
                                <a:pt x="515" y="157"/>
                              </a:lnTo>
                              <a:lnTo>
                                <a:pt x="540" y="160"/>
                              </a:lnTo>
                              <a:lnTo>
                                <a:pt x="551" y="160"/>
                              </a:lnTo>
                              <a:lnTo>
                                <a:pt x="562" y="159"/>
                              </a:lnTo>
                              <a:lnTo>
                                <a:pt x="572" y="157"/>
                              </a:lnTo>
                              <a:lnTo>
                                <a:pt x="581" y="154"/>
                              </a:lnTo>
                              <a:lnTo>
                                <a:pt x="577" y="135"/>
                              </a:lnTo>
                              <a:lnTo>
                                <a:pt x="576" y="131"/>
                              </a:lnTo>
                              <a:lnTo>
                                <a:pt x="567" y="134"/>
                              </a:lnTo>
                              <a:lnTo>
                                <a:pt x="557" y="135"/>
                              </a:lnTo>
                              <a:lnTo>
                                <a:pt x="529" y="135"/>
                              </a:lnTo>
                              <a:lnTo>
                                <a:pt x="514" y="129"/>
                              </a:lnTo>
                              <a:lnTo>
                                <a:pt x="513" y="114"/>
                              </a:lnTo>
                              <a:lnTo>
                                <a:pt x="586" y="114"/>
                              </a:lnTo>
                              <a:lnTo>
                                <a:pt x="586" y="112"/>
                              </a:lnTo>
                              <a:lnTo>
                                <a:pt x="587" y="107"/>
                              </a:lnTo>
                              <a:lnTo>
                                <a:pt x="587" y="101"/>
                              </a:lnTo>
                              <a:close/>
                              <a:moveTo>
                                <a:pt x="693" y="51"/>
                              </a:moveTo>
                              <a:lnTo>
                                <a:pt x="685" y="48"/>
                              </a:lnTo>
                              <a:lnTo>
                                <a:pt x="675" y="47"/>
                              </a:lnTo>
                              <a:lnTo>
                                <a:pt x="666" y="47"/>
                              </a:lnTo>
                              <a:lnTo>
                                <a:pt x="638" y="51"/>
                              </a:lnTo>
                              <a:lnTo>
                                <a:pt x="618" y="64"/>
                              </a:lnTo>
                              <a:lnTo>
                                <a:pt x="606" y="82"/>
                              </a:lnTo>
                              <a:lnTo>
                                <a:pt x="602" y="105"/>
                              </a:lnTo>
                              <a:lnTo>
                                <a:pt x="606" y="128"/>
                              </a:lnTo>
                              <a:lnTo>
                                <a:pt x="618" y="145"/>
                              </a:lnTo>
                              <a:lnTo>
                                <a:pt x="637" y="157"/>
                              </a:lnTo>
                              <a:lnTo>
                                <a:pt x="661" y="160"/>
                              </a:lnTo>
                              <a:lnTo>
                                <a:pt x="675" y="160"/>
                              </a:lnTo>
                              <a:lnTo>
                                <a:pt x="686" y="158"/>
                              </a:lnTo>
                              <a:lnTo>
                                <a:pt x="692" y="155"/>
                              </a:lnTo>
                              <a:lnTo>
                                <a:pt x="688" y="130"/>
                              </a:lnTo>
                              <a:lnTo>
                                <a:pt x="683" y="133"/>
                              </a:lnTo>
                              <a:lnTo>
                                <a:pt x="677" y="134"/>
                              </a:lnTo>
                              <a:lnTo>
                                <a:pt x="668" y="134"/>
                              </a:lnTo>
                              <a:lnTo>
                                <a:pt x="656" y="132"/>
                              </a:lnTo>
                              <a:lnTo>
                                <a:pt x="647" y="126"/>
                              </a:lnTo>
                              <a:lnTo>
                                <a:pt x="640" y="116"/>
                              </a:lnTo>
                              <a:lnTo>
                                <a:pt x="637" y="103"/>
                              </a:lnTo>
                              <a:lnTo>
                                <a:pt x="640" y="91"/>
                              </a:lnTo>
                              <a:lnTo>
                                <a:pt x="646" y="81"/>
                              </a:lnTo>
                              <a:lnTo>
                                <a:pt x="655" y="75"/>
                              </a:lnTo>
                              <a:lnTo>
                                <a:pt x="668" y="73"/>
                              </a:lnTo>
                              <a:lnTo>
                                <a:pt x="677" y="73"/>
                              </a:lnTo>
                              <a:lnTo>
                                <a:pt x="683" y="74"/>
                              </a:lnTo>
                              <a:lnTo>
                                <a:pt x="687" y="76"/>
                              </a:lnTo>
                              <a:lnTo>
                                <a:pt x="693" y="51"/>
                              </a:lnTo>
                              <a:close/>
                              <a:moveTo>
                                <a:pt x="821" y="102"/>
                              </a:moveTo>
                              <a:lnTo>
                                <a:pt x="816" y="80"/>
                              </a:lnTo>
                              <a:lnTo>
                                <a:pt x="810" y="71"/>
                              </a:lnTo>
                              <a:lnTo>
                                <a:pt x="805" y="62"/>
                              </a:lnTo>
                              <a:lnTo>
                                <a:pt x="787" y="50"/>
                              </a:lnTo>
                              <a:lnTo>
                                <a:pt x="784" y="50"/>
                              </a:lnTo>
                              <a:lnTo>
                                <a:pt x="784" y="87"/>
                              </a:lnTo>
                              <a:lnTo>
                                <a:pt x="784" y="123"/>
                              </a:lnTo>
                              <a:lnTo>
                                <a:pt x="776" y="136"/>
                              </a:lnTo>
                              <a:lnTo>
                                <a:pt x="762" y="136"/>
                              </a:lnTo>
                              <a:lnTo>
                                <a:pt x="752" y="134"/>
                              </a:lnTo>
                              <a:lnTo>
                                <a:pt x="745" y="127"/>
                              </a:lnTo>
                              <a:lnTo>
                                <a:pt x="740" y="117"/>
                              </a:lnTo>
                              <a:lnTo>
                                <a:pt x="739" y="104"/>
                              </a:lnTo>
                              <a:lnTo>
                                <a:pt x="739" y="102"/>
                              </a:lnTo>
                              <a:lnTo>
                                <a:pt x="740" y="92"/>
                              </a:lnTo>
                              <a:lnTo>
                                <a:pt x="744" y="81"/>
                              </a:lnTo>
                              <a:lnTo>
                                <a:pt x="751" y="74"/>
                              </a:lnTo>
                              <a:lnTo>
                                <a:pt x="762" y="71"/>
                              </a:lnTo>
                              <a:lnTo>
                                <a:pt x="778" y="71"/>
                              </a:lnTo>
                              <a:lnTo>
                                <a:pt x="784" y="87"/>
                              </a:lnTo>
                              <a:lnTo>
                                <a:pt x="784" y="50"/>
                              </a:lnTo>
                              <a:lnTo>
                                <a:pt x="763" y="46"/>
                              </a:lnTo>
                              <a:lnTo>
                                <a:pt x="738" y="50"/>
                              </a:lnTo>
                              <a:lnTo>
                                <a:pt x="719" y="62"/>
                              </a:lnTo>
                              <a:lnTo>
                                <a:pt x="707" y="80"/>
                              </a:lnTo>
                              <a:lnTo>
                                <a:pt x="703" y="104"/>
                              </a:lnTo>
                              <a:lnTo>
                                <a:pt x="707" y="128"/>
                              </a:lnTo>
                              <a:lnTo>
                                <a:pt x="720" y="146"/>
                              </a:lnTo>
                              <a:lnTo>
                                <a:pt x="738" y="157"/>
                              </a:lnTo>
                              <a:lnTo>
                                <a:pt x="761" y="161"/>
                              </a:lnTo>
                              <a:lnTo>
                                <a:pt x="783" y="157"/>
                              </a:lnTo>
                              <a:lnTo>
                                <a:pt x="802" y="147"/>
                              </a:lnTo>
                              <a:lnTo>
                                <a:pt x="810" y="136"/>
                              </a:lnTo>
                              <a:lnTo>
                                <a:pt x="816" y="128"/>
                              </a:lnTo>
                              <a:lnTo>
                                <a:pt x="821" y="102"/>
                              </a:lnTo>
                              <a:close/>
                              <a:moveTo>
                                <a:pt x="949" y="94"/>
                              </a:moveTo>
                              <a:lnTo>
                                <a:pt x="946" y="73"/>
                              </a:lnTo>
                              <a:lnTo>
                                <a:pt x="937" y="58"/>
                              </a:lnTo>
                              <a:lnTo>
                                <a:pt x="925" y="49"/>
                              </a:lnTo>
                              <a:lnTo>
                                <a:pt x="909" y="47"/>
                              </a:lnTo>
                              <a:lnTo>
                                <a:pt x="890" y="47"/>
                              </a:lnTo>
                              <a:lnTo>
                                <a:pt x="878" y="57"/>
                              </a:lnTo>
                              <a:lnTo>
                                <a:pt x="874" y="64"/>
                              </a:lnTo>
                              <a:lnTo>
                                <a:pt x="873" y="64"/>
                              </a:lnTo>
                              <a:lnTo>
                                <a:pt x="872" y="49"/>
                              </a:lnTo>
                              <a:lnTo>
                                <a:pt x="841" y="49"/>
                              </a:lnTo>
                              <a:lnTo>
                                <a:pt x="842" y="70"/>
                              </a:lnTo>
                              <a:lnTo>
                                <a:pt x="842" y="84"/>
                              </a:lnTo>
                              <a:lnTo>
                                <a:pt x="842" y="158"/>
                              </a:lnTo>
                              <a:lnTo>
                                <a:pt x="877" y="158"/>
                              </a:lnTo>
                              <a:lnTo>
                                <a:pt x="877" y="95"/>
                              </a:lnTo>
                              <a:lnTo>
                                <a:pt x="877" y="89"/>
                              </a:lnTo>
                              <a:lnTo>
                                <a:pt x="881" y="81"/>
                              </a:lnTo>
                              <a:lnTo>
                                <a:pt x="886" y="74"/>
                              </a:lnTo>
                              <a:lnTo>
                                <a:pt x="909" y="74"/>
                              </a:lnTo>
                              <a:lnTo>
                                <a:pt x="914" y="84"/>
                              </a:lnTo>
                              <a:lnTo>
                                <a:pt x="914" y="158"/>
                              </a:lnTo>
                              <a:lnTo>
                                <a:pt x="949" y="158"/>
                              </a:lnTo>
                              <a:lnTo>
                                <a:pt x="949" y="94"/>
                              </a:lnTo>
                              <a:close/>
                            </a:path>
                          </a:pathLst>
                        </a:custGeom>
                        <a:solidFill>
                          <a:srgbClr val="7A2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3"/>
                      <wps:cNvSpPr>
                        <a:spLocks/>
                      </wps:cNvSpPr>
                      <wps:spPr bwMode="auto">
                        <a:xfrm>
                          <a:off x="4920" y="1284"/>
                          <a:ext cx="760" cy="393"/>
                        </a:xfrm>
                        <a:custGeom>
                          <a:avLst/>
                          <a:gdLst>
                            <a:gd name="T0" fmla="+- 0 5497 4920"/>
                            <a:gd name="T1" fmla="*/ T0 w 760"/>
                            <a:gd name="T2" fmla="+- 0 1343 1284"/>
                            <a:gd name="T3" fmla="*/ 1343 h 393"/>
                            <a:gd name="T4" fmla="+- 0 5451 4920"/>
                            <a:gd name="T5" fmla="*/ T4 w 760"/>
                            <a:gd name="T6" fmla="+- 0 1318 1284"/>
                            <a:gd name="T7" fmla="*/ 1318 h 393"/>
                            <a:gd name="T8" fmla="+- 0 5402 4920"/>
                            <a:gd name="T9" fmla="*/ T8 w 760"/>
                            <a:gd name="T10" fmla="+- 0 1299 1284"/>
                            <a:gd name="T11" fmla="*/ 1299 h 393"/>
                            <a:gd name="T12" fmla="+- 0 5352 4920"/>
                            <a:gd name="T13" fmla="*/ T12 w 760"/>
                            <a:gd name="T14" fmla="+- 0 1288 1284"/>
                            <a:gd name="T15" fmla="*/ 1288 h 393"/>
                            <a:gd name="T16" fmla="+- 0 5300 4920"/>
                            <a:gd name="T17" fmla="*/ T16 w 760"/>
                            <a:gd name="T18" fmla="+- 0 1284 1284"/>
                            <a:gd name="T19" fmla="*/ 1284 h 393"/>
                            <a:gd name="T20" fmla="+- 0 5225 4920"/>
                            <a:gd name="T21" fmla="*/ T20 w 760"/>
                            <a:gd name="T22" fmla="+- 0 1292 1284"/>
                            <a:gd name="T23" fmla="*/ 1292 h 393"/>
                            <a:gd name="T24" fmla="+- 0 5155 4920"/>
                            <a:gd name="T25" fmla="*/ T24 w 760"/>
                            <a:gd name="T26" fmla="+- 0 1315 1284"/>
                            <a:gd name="T27" fmla="*/ 1315 h 393"/>
                            <a:gd name="T28" fmla="+- 0 5091 4920"/>
                            <a:gd name="T29" fmla="*/ T28 w 760"/>
                            <a:gd name="T30" fmla="+- 0 1351 1284"/>
                            <a:gd name="T31" fmla="*/ 1351 h 393"/>
                            <a:gd name="T32" fmla="+- 0 5035 4920"/>
                            <a:gd name="T33" fmla="*/ T32 w 760"/>
                            <a:gd name="T34" fmla="+- 0 1399 1284"/>
                            <a:gd name="T35" fmla="*/ 1399 h 393"/>
                            <a:gd name="T36" fmla="+- 0 4989 4920"/>
                            <a:gd name="T37" fmla="*/ T36 w 760"/>
                            <a:gd name="T38" fmla="+- 0 1457 1284"/>
                            <a:gd name="T39" fmla="*/ 1457 h 393"/>
                            <a:gd name="T40" fmla="+- 0 4953 4920"/>
                            <a:gd name="T41" fmla="*/ T40 w 760"/>
                            <a:gd name="T42" fmla="+- 0 1524 1284"/>
                            <a:gd name="T43" fmla="*/ 1524 h 393"/>
                            <a:gd name="T44" fmla="+- 0 4930 4920"/>
                            <a:gd name="T45" fmla="*/ T44 w 760"/>
                            <a:gd name="T46" fmla="+- 0 1598 1284"/>
                            <a:gd name="T47" fmla="*/ 1598 h 393"/>
                            <a:gd name="T48" fmla="+- 0 4920 4920"/>
                            <a:gd name="T49" fmla="*/ T48 w 760"/>
                            <a:gd name="T50" fmla="+- 0 1677 1284"/>
                            <a:gd name="T51" fmla="*/ 1677 h 393"/>
                            <a:gd name="T52" fmla="+- 0 5061 4920"/>
                            <a:gd name="T53" fmla="*/ T52 w 760"/>
                            <a:gd name="T54" fmla="+- 0 1677 1284"/>
                            <a:gd name="T55" fmla="*/ 1677 h 393"/>
                            <a:gd name="T56" fmla="+- 0 5071 4920"/>
                            <a:gd name="T57" fmla="*/ T56 w 760"/>
                            <a:gd name="T58" fmla="+- 0 1585 1284"/>
                            <a:gd name="T59" fmla="*/ 1585 h 393"/>
                            <a:gd name="T60" fmla="+- 0 5096 4920"/>
                            <a:gd name="T61" fmla="*/ T60 w 760"/>
                            <a:gd name="T62" fmla="+- 0 1503 1284"/>
                            <a:gd name="T63" fmla="*/ 1503 h 393"/>
                            <a:gd name="T64" fmla="+- 0 5134 4920"/>
                            <a:gd name="T65" fmla="*/ T64 w 760"/>
                            <a:gd name="T66" fmla="+- 0 1433 1284"/>
                            <a:gd name="T67" fmla="*/ 1433 h 393"/>
                            <a:gd name="T68" fmla="+- 0 5181 4920"/>
                            <a:gd name="T69" fmla="*/ T68 w 760"/>
                            <a:gd name="T70" fmla="+- 0 1379 1284"/>
                            <a:gd name="T71" fmla="*/ 1379 h 393"/>
                            <a:gd name="T72" fmla="+- 0 5238 4920"/>
                            <a:gd name="T73" fmla="*/ T72 w 760"/>
                            <a:gd name="T74" fmla="+- 0 1345 1284"/>
                            <a:gd name="T75" fmla="*/ 1345 h 393"/>
                            <a:gd name="T76" fmla="+- 0 5300 4920"/>
                            <a:gd name="T77" fmla="*/ T76 w 760"/>
                            <a:gd name="T78" fmla="+- 0 1332 1284"/>
                            <a:gd name="T79" fmla="*/ 1332 h 393"/>
                            <a:gd name="T80" fmla="+- 0 5348 4920"/>
                            <a:gd name="T81" fmla="*/ T80 w 760"/>
                            <a:gd name="T82" fmla="+- 0 1339 1284"/>
                            <a:gd name="T83" fmla="*/ 1339 h 393"/>
                            <a:gd name="T84" fmla="+- 0 5393 4920"/>
                            <a:gd name="T85" fmla="*/ T84 w 760"/>
                            <a:gd name="T86" fmla="+- 0 1360 1284"/>
                            <a:gd name="T87" fmla="*/ 1360 h 393"/>
                            <a:gd name="T88" fmla="+- 0 5435 4920"/>
                            <a:gd name="T89" fmla="*/ T88 w 760"/>
                            <a:gd name="T90" fmla="+- 0 1394 1284"/>
                            <a:gd name="T91" fmla="*/ 1394 h 393"/>
                            <a:gd name="T92" fmla="+- 0 5471 4920"/>
                            <a:gd name="T93" fmla="*/ T92 w 760"/>
                            <a:gd name="T94" fmla="+- 0 1440 1284"/>
                            <a:gd name="T95" fmla="*/ 1440 h 393"/>
                            <a:gd name="T96" fmla="+- 0 5480 4920"/>
                            <a:gd name="T97" fmla="*/ T96 w 760"/>
                            <a:gd name="T98" fmla="+- 0 1417 1284"/>
                            <a:gd name="T99" fmla="*/ 1417 h 393"/>
                            <a:gd name="T100" fmla="+- 0 5487 4920"/>
                            <a:gd name="T101" fmla="*/ T100 w 760"/>
                            <a:gd name="T102" fmla="+- 0 1393 1284"/>
                            <a:gd name="T103" fmla="*/ 1393 h 393"/>
                            <a:gd name="T104" fmla="+- 0 5493 4920"/>
                            <a:gd name="T105" fmla="*/ T104 w 760"/>
                            <a:gd name="T106" fmla="+- 0 1368 1284"/>
                            <a:gd name="T107" fmla="*/ 1368 h 393"/>
                            <a:gd name="T108" fmla="+- 0 5497 4920"/>
                            <a:gd name="T109" fmla="*/ T108 w 760"/>
                            <a:gd name="T110" fmla="+- 0 1343 1284"/>
                            <a:gd name="T111" fmla="*/ 1343 h 393"/>
                            <a:gd name="T112" fmla="+- 0 5680 4920"/>
                            <a:gd name="T113" fmla="*/ T112 w 760"/>
                            <a:gd name="T114" fmla="+- 0 1284 1284"/>
                            <a:gd name="T115" fmla="*/ 1284 h 393"/>
                            <a:gd name="T116" fmla="+- 0 5539 4920"/>
                            <a:gd name="T117" fmla="*/ T116 w 760"/>
                            <a:gd name="T118" fmla="+- 0 1284 1284"/>
                            <a:gd name="T119" fmla="*/ 1284 h 393"/>
                            <a:gd name="T120" fmla="+- 0 5529 4920"/>
                            <a:gd name="T121" fmla="*/ T120 w 760"/>
                            <a:gd name="T122" fmla="+- 0 1376 1284"/>
                            <a:gd name="T123" fmla="*/ 1376 h 393"/>
                            <a:gd name="T124" fmla="+- 0 5504 4920"/>
                            <a:gd name="T125" fmla="*/ T124 w 760"/>
                            <a:gd name="T126" fmla="+- 0 1459 1284"/>
                            <a:gd name="T127" fmla="*/ 1459 h 393"/>
                            <a:gd name="T128" fmla="+- 0 5466 4920"/>
                            <a:gd name="T129" fmla="*/ T128 w 760"/>
                            <a:gd name="T130" fmla="+- 0 1528 1284"/>
                            <a:gd name="T131" fmla="*/ 1528 h 393"/>
                            <a:gd name="T132" fmla="+- 0 5418 4920"/>
                            <a:gd name="T133" fmla="*/ T132 w 760"/>
                            <a:gd name="T134" fmla="+- 0 1582 1284"/>
                            <a:gd name="T135" fmla="*/ 1582 h 393"/>
                            <a:gd name="T136" fmla="+- 0 5362 4920"/>
                            <a:gd name="T137" fmla="*/ T136 w 760"/>
                            <a:gd name="T138" fmla="+- 0 1617 1284"/>
                            <a:gd name="T139" fmla="*/ 1617 h 393"/>
                            <a:gd name="T140" fmla="+- 0 5300 4920"/>
                            <a:gd name="T141" fmla="*/ T140 w 760"/>
                            <a:gd name="T142" fmla="+- 0 1629 1284"/>
                            <a:gd name="T143" fmla="*/ 1629 h 393"/>
                            <a:gd name="T144" fmla="+- 0 5252 4920"/>
                            <a:gd name="T145" fmla="*/ T144 w 760"/>
                            <a:gd name="T146" fmla="+- 0 1622 1284"/>
                            <a:gd name="T147" fmla="*/ 1622 h 393"/>
                            <a:gd name="T148" fmla="+- 0 5207 4920"/>
                            <a:gd name="T149" fmla="*/ T148 w 760"/>
                            <a:gd name="T150" fmla="+- 0 1601 1284"/>
                            <a:gd name="T151" fmla="*/ 1601 h 393"/>
                            <a:gd name="T152" fmla="+- 0 5165 4920"/>
                            <a:gd name="T153" fmla="*/ T152 w 760"/>
                            <a:gd name="T154" fmla="+- 0 1567 1284"/>
                            <a:gd name="T155" fmla="*/ 1567 h 393"/>
                            <a:gd name="T156" fmla="+- 0 5129 4920"/>
                            <a:gd name="T157" fmla="*/ T156 w 760"/>
                            <a:gd name="T158" fmla="+- 0 1521 1284"/>
                            <a:gd name="T159" fmla="*/ 1521 h 393"/>
                            <a:gd name="T160" fmla="+- 0 5120 4920"/>
                            <a:gd name="T161" fmla="*/ T160 w 760"/>
                            <a:gd name="T162" fmla="+- 0 1544 1284"/>
                            <a:gd name="T163" fmla="*/ 1544 h 393"/>
                            <a:gd name="T164" fmla="+- 0 5113 4920"/>
                            <a:gd name="T165" fmla="*/ T164 w 760"/>
                            <a:gd name="T166" fmla="+- 0 1568 1284"/>
                            <a:gd name="T167" fmla="*/ 1568 h 393"/>
                            <a:gd name="T168" fmla="+- 0 5107 4920"/>
                            <a:gd name="T169" fmla="*/ T168 w 760"/>
                            <a:gd name="T170" fmla="+- 0 1593 1284"/>
                            <a:gd name="T171" fmla="*/ 1593 h 393"/>
                            <a:gd name="T172" fmla="+- 0 5103 4920"/>
                            <a:gd name="T173" fmla="*/ T172 w 760"/>
                            <a:gd name="T174" fmla="+- 0 1618 1284"/>
                            <a:gd name="T175" fmla="*/ 1618 h 393"/>
                            <a:gd name="T176" fmla="+- 0 5149 4920"/>
                            <a:gd name="T177" fmla="*/ T176 w 760"/>
                            <a:gd name="T178" fmla="+- 0 1644 1284"/>
                            <a:gd name="T179" fmla="*/ 1644 h 393"/>
                            <a:gd name="T180" fmla="+- 0 5197 4920"/>
                            <a:gd name="T181" fmla="*/ T180 w 760"/>
                            <a:gd name="T182" fmla="+- 0 1662 1284"/>
                            <a:gd name="T183" fmla="*/ 1662 h 393"/>
                            <a:gd name="T184" fmla="+- 0 5248 4920"/>
                            <a:gd name="T185" fmla="*/ T184 w 760"/>
                            <a:gd name="T186" fmla="+- 0 1673 1284"/>
                            <a:gd name="T187" fmla="*/ 1673 h 393"/>
                            <a:gd name="T188" fmla="+- 0 5300 4920"/>
                            <a:gd name="T189" fmla="*/ T188 w 760"/>
                            <a:gd name="T190" fmla="+- 0 1677 1284"/>
                            <a:gd name="T191" fmla="*/ 1677 h 393"/>
                            <a:gd name="T192" fmla="+- 0 5375 4920"/>
                            <a:gd name="T193" fmla="*/ T192 w 760"/>
                            <a:gd name="T194" fmla="+- 0 1669 1284"/>
                            <a:gd name="T195" fmla="*/ 1669 h 393"/>
                            <a:gd name="T196" fmla="+- 0 5445 4920"/>
                            <a:gd name="T197" fmla="*/ T196 w 760"/>
                            <a:gd name="T198" fmla="+- 0 1646 1284"/>
                            <a:gd name="T199" fmla="*/ 1646 h 393"/>
                            <a:gd name="T200" fmla="+- 0 5509 4920"/>
                            <a:gd name="T201" fmla="*/ T200 w 760"/>
                            <a:gd name="T202" fmla="+- 0 1610 1284"/>
                            <a:gd name="T203" fmla="*/ 1610 h 393"/>
                            <a:gd name="T204" fmla="+- 0 5565 4920"/>
                            <a:gd name="T205" fmla="*/ T204 w 760"/>
                            <a:gd name="T206" fmla="+- 0 1562 1284"/>
                            <a:gd name="T207" fmla="*/ 1562 h 393"/>
                            <a:gd name="T208" fmla="+- 0 5611 4920"/>
                            <a:gd name="T209" fmla="*/ T208 w 760"/>
                            <a:gd name="T210" fmla="+- 0 1504 1284"/>
                            <a:gd name="T211" fmla="*/ 1504 h 393"/>
                            <a:gd name="T212" fmla="+- 0 5647 4920"/>
                            <a:gd name="T213" fmla="*/ T212 w 760"/>
                            <a:gd name="T214" fmla="+- 0 1437 1284"/>
                            <a:gd name="T215" fmla="*/ 1437 h 393"/>
                            <a:gd name="T216" fmla="+- 0 5670 4920"/>
                            <a:gd name="T217" fmla="*/ T216 w 760"/>
                            <a:gd name="T218" fmla="+- 0 1364 1284"/>
                            <a:gd name="T219" fmla="*/ 1364 h 393"/>
                            <a:gd name="T220" fmla="+- 0 5680 4920"/>
                            <a:gd name="T221" fmla="*/ T220 w 760"/>
                            <a:gd name="T222" fmla="+- 0 1284 1284"/>
                            <a:gd name="T223" fmla="*/ 128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0" h="393">
                              <a:moveTo>
                                <a:pt x="577" y="59"/>
                              </a:moveTo>
                              <a:lnTo>
                                <a:pt x="531" y="34"/>
                              </a:lnTo>
                              <a:lnTo>
                                <a:pt x="482" y="15"/>
                              </a:lnTo>
                              <a:lnTo>
                                <a:pt x="432" y="4"/>
                              </a:lnTo>
                              <a:lnTo>
                                <a:pt x="380" y="0"/>
                              </a:lnTo>
                              <a:lnTo>
                                <a:pt x="305" y="8"/>
                              </a:lnTo>
                              <a:lnTo>
                                <a:pt x="235" y="31"/>
                              </a:lnTo>
                              <a:lnTo>
                                <a:pt x="171" y="67"/>
                              </a:lnTo>
                              <a:lnTo>
                                <a:pt x="115" y="115"/>
                              </a:lnTo>
                              <a:lnTo>
                                <a:pt x="69" y="173"/>
                              </a:lnTo>
                              <a:lnTo>
                                <a:pt x="33" y="240"/>
                              </a:lnTo>
                              <a:lnTo>
                                <a:pt x="10" y="314"/>
                              </a:lnTo>
                              <a:lnTo>
                                <a:pt x="0" y="393"/>
                              </a:lnTo>
                              <a:lnTo>
                                <a:pt x="141" y="393"/>
                              </a:lnTo>
                              <a:lnTo>
                                <a:pt x="151" y="301"/>
                              </a:lnTo>
                              <a:lnTo>
                                <a:pt x="176" y="219"/>
                              </a:lnTo>
                              <a:lnTo>
                                <a:pt x="214" y="149"/>
                              </a:lnTo>
                              <a:lnTo>
                                <a:pt x="261" y="95"/>
                              </a:lnTo>
                              <a:lnTo>
                                <a:pt x="318" y="61"/>
                              </a:lnTo>
                              <a:lnTo>
                                <a:pt x="380" y="48"/>
                              </a:lnTo>
                              <a:lnTo>
                                <a:pt x="428" y="55"/>
                              </a:lnTo>
                              <a:lnTo>
                                <a:pt x="473" y="76"/>
                              </a:lnTo>
                              <a:lnTo>
                                <a:pt x="515" y="110"/>
                              </a:lnTo>
                              <a:lnTo>
                                <a:pt x="551" y="156"/>
                              </a:lnTo>
                              <a:lnTo>
                                <a:pt x="560" y="133"/>
                              </a:lnTo>
                              <a:lnTo>
                                <a:pt x="567" y="109"/>
                              </a:lnTo>
                              <a:lnTo>
                                <a:pt x="573" y="84"/>
                              </a:lnTo>
                              <a:lnTo>
                                <a:pt x="577" y="59"/>
                              </a:lnTo>
                              <a:close/>
                              <a:moveTo>
                                <a:pt x="760" y="0"/>
                              </a:moveTo>
                              <a:lnTo>
                                <a:pt x="619" y="0"/>
                              </a:lnTo>
                              <a:lnTo>
                                <a:pt x="609" y="92"/>
                              </a:lnTo>
                              <a:lnTo>
                                <a:pt x="584" y="175"/>
                              </a:lnTo>
                              <a:lnTo>
                                <a:pt x="546" y="244"/>
                              </a:lnTo>
                              <a:lnTo>
                                <a:pt x="498" y="298"/>
                              </a:lnTo>
                              <a:lnTo>
                                <a:pt x="442" y="333"/>
                              </a:lnTo>
                              <a:lnTo>
                                <a:pt x="380" y="345"/>
                              </a:lnTo>
                              <a:lnTo>
                                <a:pt x="332" y="338"/>
                              </a:lnTo>
                              <a:lnTo>
                                <a:pt x="287" y="317"/>
                              </a:lnTo>
                              <a:lnTo>
                                <a:pt x="245" y="283"/>
                              </a:lnTo>
                              <a:lnTo>
                                <a:pt x="209" y="237"/>
                              </a:lnTo>
                              <a:lnTo>
                                <a:pt x="200" y="260"/>
                              </a:lnTo>
                              <a:lnTo>
                                <a:pt x="193" y="284"/>
                              </a:lnTo>
                              <a:lnTo>
                                <a:pt x="187" y="309"/>
                              </a:lnTo>
                              <a:lnTo>
                                <a:pt x="183" y="334"/>
                              </a:lnTo>
                              <a:lnTo>
                                <a:pt x="229" y="360"/>
                              </a:lnTo>
                              <a:lnTo>
                                <a:pt x="277" y="378"/>
                              </a:lnTo>
                              <a:lnTo>
                                <a:pt x="328" y="389"/>
                              </a:lnTo>
                              <a:lnTo>
                                <a:pt x="380" y="393"/>
                              </a:lnTo>
                              <a:lnTo>
                                <a:pt x="455" y="385"/>
                              </a:lnTo>
                              <a:lnTo>
                                <a:pt x="525" y="362"/>
                              </a:lnTo>
                              <a:lnTo>
                                <a:pt x="589" y="326"/>
                              </a:lnTo>
                              <a:lnTo>
                                <a:pt x="645" y="278"/>
                              </a:lnTo>
                              <a:lnTo>
                                <a:pt x="691" y="220"/>
                              </a:lnTo>
                              <a:lnTo>
                                <a:pt x="727" y="153"/>
                              </a:lnTo>
                              <a:lnTo>
                                <a:pt x="750" y="80"/>
                              </a:lnTo>
                              <a:lnTo>
                                <a:pt x="760" y="0"/>
                              </a:lnTo>
                              <a:close/>
                            </a:path>
                          </a:pathLst>
                        </a:custGeom>
                        <a:solidFill>
                          <a:srgbClr val="939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5188" y="1372"/>
                          <a:ext cx="224"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DE0025" id="docshapegroup1" o:spid="_x0000_s1026" style="position:absolute;margin-left:263.35pt;margin-top:54.9pt;width:47.5pt;height:30.45pt;z-index:-251645952;mso-position-horizontal-relative:page;mso-position-vertical-relative:page" coordorigin="4826,1284" coordsize="950,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">
              <v:shape id="docshape2" o:spid="_x0000_s1027" style="position:absolute;left:4825;top:1731;width:950;height:161;visibility:visible;mso-wrap-style:square;v-text-anchor:top" coordsize="9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" path="m111,39r-3,-6l105,26,95,19,86,13,76,10r,31l76,70,65,79r-24,l38,79,35,78r,-44l37,33r5,l67,33r9,8l76,10r-1,l62,7,47,7,32,7,20,8,9,9,,10,,158r35,l35,104r3,1l42,105r5,l59,104r3,l75,101,87,96,97,89r9,-8l107,79r4,-11l111,39xm199,47r-4,-1l181,46r-14,7l162,69r-1,l159,49r-30,l130,58r,11l130,85r,73l165,158r1,-61l168,85r9,-7l194,78r5,1l199,47xm327,102l323,80r-6,-9l311,62,293,50r-2,l291,87r,36l282,136r-13,l259,134r-7,-7l247,117r-1,-13l246,102r1,-10l251,81r7,-7l269,71r16,l291,87r,-37l270,46r-25,4l226,62,214,80r-4,24l214,128r12,18l245,157r23,4l290,157r19,-10l316,136r6,-8l327,102xm459,158r,-7l459,142r-1,-8l458,73r,-14l458,,424,r,59l424,91r,21l423,115r,2l421,127r-9,7l388,134,378,122r,-36l387,73r26,l421,80r2,9l424,91r,-32l423,59r-5,-8l407,46r-14,l374,50,358,62,347,80r-4,25l347,128r10,17l372,157r19,4l406,161r13,-7l426,142r1,l428,158r31,xm587,101l586,91,584,81,578,69r-2,-5l560,51r-5,-1l555,91r-42,l514,82r6,-13l551,69r4,13l555,91r,-41l537,47r-25,5l494,65,483,84r-3,21l484,128r12,17l515,157r25,3l551,160r11,-1l572,157r9,-3l577,135r-1,-4l567,134r-10,1l529,135r-15,-6l513,114r73,l586,112r1,-5l587,101xm693,51r-8,-3l675,47r-9,l638,51,618,64,606,82r-4,23l606,128r12,17l637,157r24,3l675,160r11,-2l692,155r-4,-25l683,133r-6,1l668,134r-12,-2l647,126r-7,-10l637,103r3,-12l646,81r9,-6l668,73r9,l683,74r4,2l693,51xm821,102l816,80r-6,-9l805,62,787,50r-3,l784,87r,36l776,136r-14,l752,134r-7,-7l740,117r-1,-13l739,102r1,-10l744,81r7,-7l762,71r16,l784,87r,-37l763,46r-25,4l719,62,707,80r-4,24l707,128r13,18l738,157r23,4l783,157r19,-10l810,136r6,-8l821,102xm949,94l946,73,937,58,925,49,909,47r-19,l878,57r-4,7l873,64,872,49r-31,l842,70r,14l842,158r35,l877,95r,-6l881,81r5,-7l909,74r5,10l914,158r35,l949,94xe" fillcolor="#7a2982" stroked="f">
                <v:path arrowok="t" o:connecttype="custom" o:connectlocs="86,1745;41,1811;42,1765;62,1739;0,1742;42,1837;87,1828;111,1771;162,1801;130,1801;168,1817;327,1834;291,1782;259,1866;247,1824;291,1819;214,1812;268,1893;327,1834;458,1805;424,1823;412,1866;413,1805;423,1791;358,1794;372,1889;427,1874;584,1813;555,1823;555,1814;494,1797;515,1889;581,1886;529,1867;587,1839;666,1779;606,1860;686,1890;668,1866;640,1823;683,1806;810,1803;784,1855;740,1849;751,1806;763,1778;707,1860;802,1879;946,1805;878,1789;842,1802;877,1821;914,1890" o:connectangles="0,0,0,0,0,0,0,0,0,0,0,0,0,0,0,0,0,0,0,0,0,0,0,0,0,0,0,0,0,0,0,0,0,0,0,0,0,0,0,0,0,0,0,0,0,0,0,0,0,0,0,0,0"/>
              </v:shape>
              <v:shape id="docshape3" o:spid="_x0000_s1028" style="position:absolute;left:4920;top:1284;width:760;height:393;visibility:visible;mso-wrap-style:square;v-text-anchor:top" coordsize="76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" path="m577,59l531,34,482,15,432,4,380,,305,8,235,31,171,67r-56,48l69,173,33,240,10,314,,393r141,l151,301r25,-82l214,149,261,95,318,61,380,48r48,7l473,76r42,34l551,156r9,-23l567,109r6,-25l577,59xm760,l619,,609,92r-25,83l546,244r-48,54l442,333r-62,12l332,338,287,317,245,283,209,237r-9,23l193,284r-6,25l183,334r46,26l277,378r51,11l380,393r75,-8l525,362r64,-36l645,278r46,-58l727,153,750,80,760,xe" fillcolor="#939336" stroked="f">
                <v:path arrowok="t" o:connecttype="custom" o:connectlocs="577,1343;531,1318;482,1299;432,1288;380,1284;305,1292;235,1315;171,1351;115,1399;69,1457;33,1524;10,1598;0,1677;141,1677;151,1585;176,1503;214,1433;261,1379;318,1345;380,1332;428,1339;473,1360;515,1394;551,1440;560,1417;567,1393;573,1368;577,1343;760,1284;619,1284;609,1376;584,1459;546,1528;498,1582;442,1617;380,1629;332,1622;287,1601;245,1567;209,1521;200,1544;193,1568;187,1593;183,1618;229,1644;277,1662;328,1673;380,1677;455,1669;525,1646;589,1610;645,1562;691,1504;727,1437;750,1364;760,1284"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188;top:1372;width:22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">
                <v:imagedata r:id="rId3" o:title=""/>
                <v:path arrowok="t"/>
                <o:lock v:ext="edit" aspectratio="f"/>
              </v:shape>
              <w10:wrap anchorx="page" anchory="page"/>
            </v:group>
          </w:pict>
        </mc:Fallback>
      </mc:AlternateContent>
    </w:r>
    <w:r>
      <w:rPr>
        <w:noProof/>
        <w:lang w:eastAsia="es-MX"/>
      </w:rPr>
      <w:drawing>
        <wp:anchor distT="0" distB="0" distL="114300" distR="114300" simplePos="0" relativeHeight="251664384" behindDoc="0" locked="0" layoutInCell="1" allowOverlap="1" wp14:anchorId="1254C001" wp14:editId="57ED1327">
          <wp:simplePos x="0" y="0"/>
          <wp:positionH relativeFrom="column">
            <wp:posOffset>-684530</wp:posOffset>
          </wp:positionH>
          <wp:positionV relativeFrom="paragraph">
            <wp:posOffset>495300</wp:posOffset>
          </wp:positionV>
          <wp:extent cx="3159125" cy="695325"/>
          <wp:effectExtent l="0" t="0" r="317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4"/>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D9"/>
    <w:multiLevelType w:val="hybridMultilevel"/>
    <w:tmpl w:val="C572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012510"/>
    <w:multiLevelType w:val="hybridMultilevel"/>
    <w:tmpl w:val="0EA0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DA784B"/>
    <w:multiLevelType w:val="hybridMultilevel"/>
    <w:tmpl w:val="7A1C2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BD4137"/>
    <w:multiLevelType w:val="hybridMultilevel"/>
    <w:tmpl w:val="453C5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061113"/>
    <w:multiLevelType w:val="hybridMultilevel"/>
    <w:tmpl w:val="A184C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12"/>
  </w:num>
  <w:num w:numId="6">
    <w:abstractNumId w:val="5"/>
  </w:num>
  <w:num w:numId="7">
    <w:abstractNumId w:val="3"/>
  </w:num>
  <w:num w:numId="8">
    <w:abstractNumId w:val="9"/>
  </w:num>
  <w:num w:numId="9">
    <w:abstractNumId w:val="7"/>
  </w:num>
  <w:num w:numId="10">
    <w:abstractNumId w:val="6"/>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D4A"/>
    <w:rsid w:val="000120DF"/>
    <w:rsid w:val="00025794"/>
    <w:rsid w:val="000319FB"/>
    <w:rsid w:val="00036ACC"/>
    <w:rsid w:val="0005285E"/>
    <w:rsid w:val="00053A35"/>
    <w:rsid w:val="000547A7"/>
    <w:rsid w:val="00073407"/>
    <w:rsid w:val="00092D3E"/>
    <w:rsid w:val="00096AE0"/>
    <w:rsid w:val="000A1F59"/>
    <w:rsid w:val="000A42F9"/>
    <w:rsid w:val="000B7B5A"/>
    <w:rsid w:val="000D31E3"/>
    <w:rsid w:val="000D7830"/>
    <w:rsid w:val="000F6D75"/>
    <w:rsid w:val="00101B9E"/>
    <w:rsid w:val="00116297"/>
    <w:rsid w:val="00117072"/>
    <w:rsid w:val="00134167"/>
    <w:rsid w:val="00136980"/>
    <w:rsid w:val="00145756"/>
    <w:rsid w:val="00161B35"/>
    <w:rsid w:val="00170F07"/>
    <w:rsid w:val="00173F73"/>
    <w:rsid w:val="0017773D"/>
    <w:rsid w:val="001A7A9C"/>
    <w:rsid w:val="001B06E8"/>
    <w:rsid w:val="001B5B07"/>
    <w:rsid w:val="001C3BA0"/>
    <w:rsid w:val="001D45E6"/>
    <w:rsid w:val="00201CC3"/>
    <w:rsid w:val="002022BC"/>
    <w:rsid w:val="00212B06"/>
    <w:rsid w:val="00213C3B"/>
    <w:rsid w:val="00222E58"/>
    <w:rsid w:val="002344EC"/>
    <w:rsid w:val="0024152E"/>
    <w:rsid w:val="00247B3E"/>
    <w:rsid w:val="00253115"/>
    <w:rsid w:val="00275CAE"/>
    <w:rsid w:val="002914CD"/>
    <w:rsid w:val="00291B87"/>
    <w:rsid w:val="002A5A09"/>
    <w:rsid w:val="002D09B9"/>
    <w:rsid w:val="00301A0E"/>
    <w:rsid w:val="00305A19"/>
    <w:rsid w:val="00313CCC"/>
    <w:rsid w:val="00315AAC"/>
    <w:rsid w:val="00323BD2"/>
    <w:rsid w:val="0032758F"/>
    <w:rsid w:val="003309BE"/>
    <w:rsid w:val="00365F3B"/>
    <w:rsid w:val="003663A3"/>
    <w:rsid w:val="00392C2D"/>
    <w:rsid w:val="00396300"/>
    <w:rsid w:val="003D514F"/>
    <w:rsid w:val="003D5417"/>
    <w:rsid w:val="003D5F8F"/>
    <w:rsid w:val="003F3DAE"/>
    <w:rsid w:val="003F50AB"/>
    <w:rsid w:val="003F7AD1"/>
    <w:rsid w:val="00404DBC"/>
    <w:rsid w:val="00413094"/>
    <w:rsid w:val="00420FF2"/>
    <w:rsid w:val="00421AC3"/>
    <w:rsid w:val="004338E4"/>
    <w:rsid w:val="00436CB4"/>
    <w:rsid w:val="004374FC"/>
    <w:rsid w:val="00447ADC"/>
    <w:rsid w:val="00452A4E"/>
    <w:rsid w:val="00452E5E"/>
    <w:rsid w:val="00467062"/>
    <w:rsid w:val="00480944"/>
    <w:rsid w:val="00491976"/>
    <w:rsid w:val="00492F1E"/>
    <w:rsid w:val="004A4328"/>
    <w:rsid w:val="004C096E"/>
    <w:rsid w:val="004E1DC0"/>
    <w:rsid w:val="004F6150"/>
    <w:rsid w:val="005007CC"/>
    <w:rsid w:val="00520381"/>
    <w:rsid w:val="00523EAF"/>
    <w:rsid w:val="00530F8D"/>
    <w:rsid w:val="00552D7F"/>
    <w:rsid w:val="0056489B"/>
    <w:rsid w:val="00570363"/>
    <w:rsid w:val="00571A21"/>
    <w:rsid w:val="005832DF"/>
    <w:rsid w:val="00594136"/>
    <w:rsid w:val="005950B0"/>
    <w:rsid w:val="005A0D54"/>
    <w:rsid w:val="005A6DEB"/>
    <w:rsid w:val="005B784B"/>
    <w:rsid w:val="005D2364"/>
    <w:rsid w:val="005F6742"/>
    <w:rsid w:val="005F7946"/>
    <w:rsid w:val="00606BA6"/>
    <w:rsid w:val="00620721"/>
    <w:rsid w:val="006224B1"/>
    <w:rsid w:val="0062400C"/>
    <w:rsid w:val="006270B1"/>
    <w:rsid w:val="00670A4E"/>
    <w:rsid w:val="006922A2"/>
    <w:rsid w:val="00697B65"/>
    <w:rsid w:val="006A7A6D"/>
    <w:rsid w:val="006C1856"/>
    <w:rsid w:val="006C2855"/>
    <w:rsid w:val="006C6B2B"/>
    <w:rsid w:val="006D1CA2"/>
    <w:rsid w:val="00700D78"/>
    <w:rsid w:val="00706951"/>
    <w:rsid w:val="00706B00"/>
    <w:rsid w:val="0071335F"/>
    <w:rsid w:val="007268E5"/>
    <w:rsid w:val="007275A8"/>
    <w:rsid w:val="00740508"/>
    <w:rsid w:val="00740C39"/>
    <w:rsid w:val="00744994"/>
    <w:rsid w:val="007539B2"/>
    <w:rsid w:val="00753E78"/>
    <w:rsid w:val="0076798C"/>
    <w:rsid w:val="007734B4"/>
    <w:rsid w:val="00777E39"/>
    <w:rsid w:val="00780738"/>
    <w:rsid w:val="007A5C1B"/>
    <w:rsid w:val="007B3E21"/>
    <w:rsid w:val="007C0A97"/>
    <w:rsid w:val="007C6E95"/>
    <w:rsid w:val="007D442E"/>
    <w:rsid w:val="007F3293"/>
    <w:rsid w:val="00833F55"/>
    <w:rsid w:val="00854545"/>
    <w:rsid w:val="00854E39"/>
    <w:rsid w:val="0085739C"/>
    <w:rsid w:val="008703D9"/>
    <w:rsid w:val="008874D0"/>
    <w:rsid w:val="00896A32"/>
    <w:rsid w:val="008A5F8D"/>
    <w:rsid w:val="008B0930"/>
    <w:rsid w:val="008B2E97"/>
    <w:rsid w:val="008B35F2"/>
    <w:rsid w:val="008C0E11"/>
    <w:rsid w:val="008D1BBB"/>
    <w:rsid w:val="008D254E"/>
    <w:rsid w:val="00903E4A"/>
    <w:rsid w:val="009046C7"/>
    <w:rsid w:val="00905FF5"/>
    <w:rsid w:val="009075A9"/>
    <w:rsid w:val="00911725"/>
    <w:rsid w:val="009134E7"/>
    <w:rsid w:val="009165F5"/>
    <w:rsid w:val="009211AF"/>
    <w:rsid w:val="00921404"/>
    <w:rsid w:val="009255CE"/>
    <w:rsid w:val="00934404"/>
    <w:rsid w:val="00957F1D"/>
    <w:rsid w:val="00974D7C"/>
    <w:rsid w:val="00976C62"/>
    <w:rsid w:val="00976F6C"/>
    <w:rsid w:val="00980437"/>
    <w:rsid w:val="0098372D"/>
    <w:rsid w:val="009842BE"/>
    <w:rsid w:val="00984A99"/>
    <w:rsid w:val="00985CD2"/>
    <w:rsid w:val="009A0BDB"/>
    <w:rsid w:val="009A2B42"/>
    <w:rsid w:val="009A2EF7"/>
    <w:rsid w:val="009A3077"/>
    <w:rsid w:val="009C5B21"/>
    <w:rsid w:val="009D0F24"/>
    <w:rsid w:val="009F1919"/>
    <w:rsid w:val="009F7EDC"/>
    <w:rsid w:val="00A002DA"/>
    <w:rsid w:val="00A24B0C"/>
    <w:rsid w:val="00A3322D"/>
    <w:rsid w:val="00A36835"/>
    <w:rsid w:val="00A42DA2"/>
    <w:rsid w:val="00A46CAC"/>
    <w:rsid w:val="00A516AD"/>
    <w:rsid w:val="00A52A2C"/>
    <w:rsid w:val="00A5368F"/>
    <w:rsid w:val="00A5494D"/>
    <w:rsid w:val="00A564C4"/>
    <w:rsid w:val="00A61B67"/>
    <w:rsid w:val="00A6652A"/>
    <w:rsid w:val="00A7588F"/>
    <w:rsid w:val="00A83C6E"/>
    <w:rsid w:val="00AB43BB"/>
    <w:rsid w:val="00AD2EFA"/>
    <w:rsid w:val="00AD3302"/>
    <w:rsid w:val="00AE3B90"/>
    <w:rsid w:val="00AF2C15"/>
    <w:rsid w:val="00AF3D90"/>
    <w:rsid w:val="00B02A37"/>
    <w:rsid w:val="00B21DE2"/>
    <w:rsid w:val="00B26078"/>
    <w:rsid w:val="00B5211C"/>
    <w:rsid w:val="00B53B8C"/>
    <w:rsid w:val="00B82826"/>
    <w:rsid w:val="00B846C5"/>
    <w:rsid w:val="00B96FEA"/>
    <w:rsid w:val="00BA11FE"/>
    <w:rsid w:val="00BA322B"/>
    <w:rsid w:val="00BA3537"/>
    <w:rsid w:val="00BA6B04"/>
    <w:rsid w:val="00BA6CB5"/>
    <w:rsid w:val="00BB1F31"/>
    <w:rsid w:val="00BC0A7E"/>
    <w:rsid w:val="00BC56CC"/>
    <w:rsid w:val="00BD07B5"/>
    <w:rsid w:val="00BD52CE"/>
    <w:rsid w:val="00BE7230"/>
    <w:rsid w:val="00BF1BF1"/>
    <w:rsid w:val="00C0036F"/>
    <w:rsid w:val="00C02B9D"/>
    <w:rsid w:val="00C240CC"/>
    <w:rsid w:val="00C607DA"/>
    <w:rsid w:val="00C6136B"/>
    <w:rsid w:val="00C65D66"/>
    <w:rsid w:val="00C73CDE"/>
    <w:rsid w:val="00C814E1"/>
    <w:rsid w:val="00C82396"/>
    <w:rsid w:val="00C838AD"/>
    <w:rsid w:val="00C96A31"/>
    <w:rsid w:val="00CA14A6"/>
    <w:rsid w:val="00CB2C39"/>
    <w:rsid w:val="00CC1EB4"/>
    <w:rsid w:val="00CC573E"/>
    <w:rsid w:val="00CE0313"/>
    <w:rsid w:val="00CE083C"/>
    <w:rsid w:val="00CE76E2"/>
    <w:rsid w:val="00CF3B6D"/>
    <w:rsid w:val="00D11840"/>
    <w:rsid w:val="00D24BEB"/>
    <w:rsid w:val="00D31587"/>
    <w:rsid w:val="00D44587"/>
    <w:rsid w:val="00D55EC5"/>
    <w:rsid w:val="00D6630B"/>
    <w:rsid w:val="00D758F6"/>
    <w:rsid w:val="00D90A61"/>
    <w:rsid w:val="00DB2515"/>
    <w:rsid w:val="00DB75A7"/>
    <w:rsid w:val="00DC24D3"/>
    <w:rsid w:val="00DC31AF"/>
    <w:rsid w:val="00DD161D"/>
    <w:rsid w:val="00DD1672"/>
    <w:rsid w:val="00DD2F9F"/>
    <w:rsid w:val="00DE571C"/>
    <w:rsid w:val="00E02F22"/>
    <w:rsid w:val="00E0331B"/>
    <w:rsid w:val="00E16AFE"/>
    <w:rsid w:val="00E17316"/>
    <w:rsid w:val="00E2177E"/>
    <w:rsid w:val="00E22A5E"/>
    <w:rsid w:val="00E30333"/>
    <w:rsid w:val="00E31798"/>
    <w:rsid w:val="00E40851"/>
    <w:rsid w:val="00E421B4"/>
    <w:rsid w:val="00E53148"/>
    <w:rsid w:val="00E5340A"/>
    <w:rsid w:val="00E56360"/>
    <w:rsid w:val="00E82F17"/>
    <w:rsid w:val="00E84379"/>
    <w:rsid w:val="00E87CC7"/>
    <w:rsid w:val="00E93A57"/>
    <w:rsid w:val="00EA0081"/>
    <w:rsid w:val="00EA1E1B"/>
    <w:rsid w:val="00EB3F24"/>
    <w:rsid w:val="00EC4EF1"/>
    <w:rsid w:val="00EC5A78"/>
    <w:rsid w:val="00EC6CF3"/>
    <w:rsid w:val="00ED0B2F"/>
    <w:rsid w:val="00ED190E"/>
    <w:rsid w:val="00ED3A68"/>
    <w:rsid w:val="00F02900"/>
    <w:rsid w:val="00F02949"/>
    <w:rsid w:val="00F2342F"/>
    <w:rsid w:val="00F24272"/>
    <w:rsid w:val="00F334E4"/>
    <w:rsid w:val="00F3368A"/>
    <w:rsid w:val="00F44956"/>
    <w:rsid w:val="00F44F3C"/>
    <w:rsid w:val="00F62E20"/>
    <w:rsid w:val="00F6777B"/>
    <w:rsid w:val="00F70072"/>
    <w:rsid w:val="00F83623"/>
    <w:rsid w:val="00F934F5"/>
    <w:rsid w:val="00F962FC"/>
    <w:rsid w:val="00F96FAA"/>
    <w:rsid w:val="00F979DB"/>
    <w:rsid w:val="00FA45D3"/>
    <w:rsid w:val="00FC3196"/>
    <w:rsid w:val="00FD2F92"/>
    <w:rsid w:val="00FD7BD1"/>
    <w:rsid w:val="00FE0DCB"/>
    <w:rsid w:val="00FE5252"/>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0FF18B-2C65-46B2-9801-D11DE16D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2-05-23T17:01:00Z</cp:lastPrinted>
  <dcterms:created xsi:type="dcterms:W3CDTF">2022-05-23T18:38:00Z</dcterms:created>
  <dcterms:modified xsi:type="dcterms:W3CDTF">2022-05-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